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02A" w:rsidRPr="002435D9" w:rsidRDefault="00B533C6" w:rsidP="00B533C6">
      <w:pPr>
        <w:spacing w:after="0"/>
        <w:rPr>
          <w:b/>
          <w:sz w:val="32"/>
          <w:szCs w:val="32"/>
        </w:rPr>
      </w:pPr>
      <w:r>
        <w:rPr>
          <w:sz w:val="24"/>
          <w:szCs w:val="24"/>
        </w:rPr>
        <w:t xml:space="preserve">  </w:t>
      </w:r>
      <w:r w:rsidR="002435D9" w:rsidRPr="002435D9">
        <w:rPr>
          <w:sz w:val="24"/>
          <w:szCs w:val="24"/>
        </w:rPr>
        <w:t>UBND HUYỆN THỦY NGUYÊN</w:t>
      </w:r>
      <w:r w:rsidR="002435D9">
        <w:rPr>
          <w:sz w:val="24"/>
          <w:szCs w:val="24"/>
        </w:rPr>
        <w:t xml:space="preserve">                                </w:t>
      </w:r>
    </w:p>
    <w:p w:rsidR="002435D9" w:rsidRPr="00767550" w:rsidRDefault="002435D9" w:rsidP="00B533C6">
      <w:pPr>
        <w:spacing w:after="0"/>
        <w:rPr>
          <w:b/>
          <w:sz w:val="24"/>
          <w:szCs w:val="24"/>
          <w:u w:val="single"/>
        </w:rPr>
      </w:pPr>
      <w:r w:rsidRPr="00767550">
        <w:rPr>
          <w:b/>
          <w:sz w:val="24"/>
          <w:szCs w:val="24"/>
          <w:u w:val="single"/>
        </w:rPr>
        <w:t>PHÒNG GIÁO DỤC VÀ ĐÀO TẠO</w:t>
      </w:r>
    </w:p>
    <w:p w:rsidR="00B533C6" w:rsidRDefault="00B533C6" w:rsidP="00B533C6">
      <w:pPr>
        <w:spacing w:after="0"/>
        <w:jc w:val="center"/>
        <w:rPr>
          <w:b/>
          <w:sz w:val="32"/>
          <w:szCs w:val="32"/>
        </w:rPr>
      </w:pPr>
    </w:p>
    <w:p w:rsidR="00B533C6" w:rsidRPr="00B533C6" w:rsidRDefault="00B533C6" w:rsidP="00B533C6">
      <w:pPr>
        <w:spacing w:after="0"/>
        <w:jc w:val="center"/>
        <w:rPr>
          <w:b/>
          <w:sz w:val="32"/>
          <w:szCs w:val="32"/>
        </w:rPr>
      </w:pPr>
      <w:r w:rsidRPr="00B533C6">
        <w:rPr>
          <w:b/>
          <w:sz w:val="32"/>
          <w:szCs w:val="32"/>
        </w:rPr>
        <w:t>SỔ GỐC CẤP BẰNG TỐT NGHIỆP TRUNG HỌC CƠ SỞ</w:t>
      </w:r>
    </w:p>
    <w:p w:rsidR="00B533C6" w:rsidRPr="002435D9" w:rsidRDefault="00B533C6" w:rsidP="00B533C6">
      <w:pPr>
        <w:spacing w:after="0"/>
        <w:rPr>
          <w:b/>
          <w:sz w:val="24"/>
          <w:szCs w:val="24"/>
        </w:rPr>
      </w:pPr>
    </w:p>
    <w:p w:rsidR="002435D9" w:rsidRDefault="00B533C6" w:rsidP="00B533C6">
      <w:pPr>
        <w:spacing w:after="0"/>
      </w:pPr>
      <w:r>
        <w:t xml:space="preserve">Học sinh trường: </w:t>
      </w:r>
      <w:r w:rsidRPr="00B533C6">
        <w:rPr>
          <w:b/>
        </w:rPr>
        <w:t>THCS Tam Hưng</w:t>
      </w:r>
      <w:r>
        <w:rPr>
          <w:b/>
        </w:rPr>
        <w:t xml:space="preserve">                                                                                           </w:t>
      </w:r>
      <w:r>
        <w:t>Năm tốt nghiệp: 202</w:t>
      </w:r>
      <w:r w:rsidR="0034442B">
        <w:t>2</w:t>
      </w:r>
    </w:p>
    <w:p w:rsidR="002435D9" w:rsidRDefault="00B533C6" w:rsidP="00B533C6">
      <w:pPr>
        <w:spacing w:after="0"/>
      </w:pPr>
      <w:r>
        <w:t xml:space="preserve">Quyết định công nhận tốt nghiệp số </w:t>
      </w:r>
      <w:r w:rsidR="0034442B">
        <w:t>08</w:t>
      </w:r>
      <w:r>
        <w:t>/QĐ-GDĐT ngày 1</w:t>
      </w:r>
      <w:r w:rsidR="0034442B">
        <w:t>7</w:t>
      </w:r>
      <w:r>
        <w:t xml:space="preserve"> tháng 05 năm 202</w:t>
      </w:r>
      <w:r w:rsidR="0034442B">
        <w:t>2</w:t>
      </w:r>
      <w:r>
        <w:t xml:space="preserve">                       Hình thức đào tạo: </w:t>
      </w:r>
      <w:r w:rsidRPr="00B533C6">
        <w:rPr>
          <w:b/>
        </w:rPr>
        <w:t>Chính quy</w:t>
      </w:r>
      <w:r>
        <w:t xml:space="preserve">                   </w:t>
      </w:r>
    </w:p>
    <w:p w:rsidR="002435D9" w:rsidRDefault="00B533C6" w:rsidP="00B533C6">
      <w:pPr>
        <w:spacing w:after="0"/>
      </w:pPr>
      <w:r>
        <w:t xml:space="preserve">                                                                                                                                                      </w:t>
      </w:r>
    </w:p>
    <w:p w:rsidR="003134F2" w:rsidRDefault="003134F2" w:rsidP="00B533C6">
      <w:pPr>
        <w:spacing w:after="0"/>
      </w:pPr>
    </w:p>
    <w:tbl>
      <w:tblPr>
        <w:tblW w:w="155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948"/>
        <w:gridCol w:w="1418"/>
        <w:gridCol w:w="2126"/>
        <w:gridCol w:w="851"/>
        <w:gridCol w:w="850"/>
        <w:gridCol w:w="1417"/>
        <w:gridCol w:w="1417"/>
        <w:gridCol w:w="1275"/>
        <w:gridCol w:w="1559"/>
        <w:gridCol w:w="993"/>
      </w:tblGrid>
      <w:tr w:rsidR="00B533C6" w:rsidRPr="002435D9" w:rsidTr="00E5015C">
        <w:trPr>
          <w:trHeight w:val="10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D9" w:rsidRPr="00B533C6" w:rsidRDefault="002435D9" w:rsidP="002435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533C6">
              <w:rPr>
                <w:rFonts w:eastAsia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D9" w:rsidRPr="00B533C6" w:rsidRDefault="002435D9" w:rsidP="002435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533C6">
              <w:rPr>
                <w:rFonts w:eastAsia="Times New Roman" w:cs="Times New Roman"/>
                <w:b/>
                <w:bCs/>
                <w:sz w:val="24"/>
                <w:szCs w:val="24"/>
              </w:rPr>
              <w:t>Họ và t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D9" w:rsidRPr="00B533C6" w:rsidRDefault="002435D9" w:rsidP="002435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533C6">
              <w:rPr>
                <w:rFonts w:eastAsia="Times New Roman" w:cs="Times New Roman"/>
                <w:b/>
                <w:bCs/>
                <w:sz w:val="24"/>
                <w:szCs w:val="24"/>
              </w:rPr>
              <w:t>Ngày,tháng, năm sin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D9" w:rsidRPr="00B533C6" w:rsidRDefault="002435D9" w:rsidP="002435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533C6">
              <w:rPr>
                <w:rFonts w:eastAsia="Times New Roman" w:cs="Times New Roman"/>
                <w:b/>
                <w:bCs/>
                <w:sz w:val="24"/>
                <w:szCs w:val="24"/>
              </w:rPr>
              <w:t>Nơi sin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D9" w:rsidRPr="00B533C6" w:rsidRDefault="002435D9" w:rsidP="002435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533C6">
              <w:rPr>
                <w:rFonts w:eastAsia="Times New Roman" w:cs="Times New Roman"/>
                <w:b/>
                <w:bCs/>
                <w:sz w:val="24"/>
                <w:szCs w:val="24"/>
              </w:rPr>
              <w:t>Giới tín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D9" w:rsidRPr="00B533C6" w:rsidRDefault="002435D9" w:rsidP="002435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533C6">
              <w:rPr>
                <w:rFonts w:eastAsia="Times New Roman" w:cs="Times New Roman"/>
                <w:b/>
                <w:bCs/>
                <w:sz w:val="24"/>
                <w:szCs w:val="24"/>
              </w:rPr>
              <w:t>Dân tộ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D9" w:rsidRPr="00B533C6" w:rsidRDefault="002435D9" w:rsidP="002435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533C6">
              <w:rPr>
                <w:rFonts w:eastAsia="Times New Roman" w:cs="Times New Roman"/>
                <w:b/>
                <w:bCs/>
                <w:sz w:val="24"/>
                <w:szCs w:val="24"/>
              </w:rPr>
              <w:t>Xếp loại tốt nghiệp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D9" w:rsidRPr="00B533C6" w:rsidRDefault="002435D9" w:rsidP="002435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533C6">
              <w:rPr>
                <w:rFonts w:eastAsia="Times New Roman" w:cs="Times New Roman"/>
                <w:b/>
                <w:bCs/>
                <w:sz w:val="24"/>
                <w:szCs w:val="24"/>
              </w:rPr>
              <w:t>Số hiệu văn bằn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D9" w:rsidRPr="00B533C6" w:rsidRDefault="002435D9" w:rsidP="002435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533C6">
              <w:rPr>
                <w:rFonts w:eastAsia="Times New Roman" w:cs="Times New Roman"/>
                <w:b/>
                <w:bCs/>
                <w:sz w:val="24"/>
                <w:szCs w:val="24"/>
              </w:rPr>
              <w:t>Số vào sổ gốc cấp văn bằ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D9" w:rsidRPr="00B533C6" w:rsidRDefault="002435D9" w:rsidP="002435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533C6">
              <w:rPr>
                <w:rFonts w:eastAsia="Times New Roman" w:cs="Times New Roman"/>
                <w:b/>
                <w:bCs/>
                <w:sz w:val="24"/>
                <w:szCs w:val="24"/>
              </w:rPr>
              <w:t>Người nhận văn bằng kí và ghi rõ họ tê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D9" w:rsidRPr="00B533C6" w:rsidRDefault="002435D9" w:rsidP="002435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533C6">
              <w:rPr>
                <w:rFonts w:eastAsia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0872D9" w:rsidRPr="002435D9" w:rsidTr="00E5015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2435D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Vũ Hữu Khánh 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09/11/20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a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Giỏ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EF26E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S034440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EF26E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EF26E9">
              <w:rPr>
                <w:rFonts w:eastAsia="Times New Roman" w:cs="Times New Roman"/>
                <w:b/>
                <w:sz w:val="26"/>
                <w:szCs w:val="26"/>
              </w:rPr>
              <w:t>1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2D9" w:rsidRPr="00EF26E9" w:rsidRDefault="000872D9" w:rsidP="000872D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2D9" w:rsidRPr="002435D9" w:rsidRDefault="000872D9" w:rsidP="000872D9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0872D9" w:rsidRPr="002435D9" w:rsidTr="00E5015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2435D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Bùi Thế An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23/01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h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EF26E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S034440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EF26E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EF26E9">
              <w:rPr>
                <w:rFonts w:eastAsia="Times New Roman" w:cs="Times New Roman"/>
                <w:b/>
                <w:sz w:val="26"/>
                <w:szCs w:val="26"/>
              </w:rPr>
              <w:t>2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2D9" w:rsidRPr="00EF26E9" w:rsidRDefault="000872D9" w:rsidP="000872D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2D9" w:rsidRPr="002435D9" w:rsidRDefault="000872D9" w:rsidP="000872D9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0872D9" w:rsidRPr="002435D9" w:rsidTr="00E5015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2435D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Lại Đỗ Hà An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26/06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Giỏ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EF26E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S034440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EF26E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EF26E9">
              <w:rPr>
                <w:rFonts w:eastAsia="Times New Roman" w:cs="Times New Roman"/>
                <w:b/>
                <w:sz w:val="26"/>
                <w:szCs w:val="26"/>
              </w:rPr>
              <w:t>3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2D9" w:rsidRPr="00EF26E9" w:rsidRDefault="000872D9" w:rsidP="000872D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2D9" w:rsidRPr="002435D9" w:rsidRDefault="000872D9" w:rsidP="000872D9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0872D9" w:rsidRPr="002435D9" w:rsidTr="00E5015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2435D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Lại Ngọc An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07/01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h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EF26E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S034440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EF26E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EF26E9">
              <w:rPr>
                <w:rFonts w:eastAsia="Times New Roman" w:cs="Times New Roman"/>
                <w:b/>
                <w:sz w:val="26"/>
                <w:szCs w:val="26"/>
              </w:rPr>
              <w:t>4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2D9" w:rsidRPr="00EF26E9" w:rsidRDefault="000872D9" w:rsidP="000872D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2D9" w:rsidRPr="002435D9" w:rsidRDefault="000872D9" w:rsidP="000872D9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0872D9" w:rsidRPr="002435D9" w:rsidTr="00E5015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2435D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Tô Lan An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19/12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h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EF26E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S034440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EF26E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EF26E9">
              <w:rPr>
                <w:rFonts w:eastAsia="Times New Roman" w:cs="Times New Roman"/>
                <w:b/>
                <w:sz w:val="26"/>
                <w:szCs w:val="26"/>
              </w:rPr>
              <w:t>5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2D9" w:rsidRPr="00EF26E9" w:rsidRDefault="000872D9" w:rsidP="000872D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2D9" w:rsidRPr="002435D9" w:rsidRDefault="000872D9" w:rsidP="000872D9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0872D9" w:rsidRPr="002435D9" w:rsidTr="00E5015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2435D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Vũ Ngọc An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03/12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h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EF26E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S034440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EF26E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EF26E9">
              <w:rPr>
                <w:rFonts w:eastAsia="Times New Roman" w:cs="Times New Roman"/>
                <w:b/>
                <w:sz w:val="26"/>
                <w:szCs w:val="26"/>
              </w:rPr>
              <w:t>6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2D9" w:rsidRPr="00EF26E9" w:rsidRDefault="000872D9" w:rsidP="000872D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2D9" w:rsidRPr="002435D9" w:rsidRDefault="000872D9" w:rsidP="000872D9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0872D9" w:rsidRPr="002435D9" w:rsidTr="00E5015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2435D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Vũ Thị Vân An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30/07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Giỏ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EF26E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S034440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EF26E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EF26E9">
              <w:rPr>
                <w:rFonts w:eastAsia="Times New Roman" w:cs="Times New Roman"/>
                <w:b/>
                <w:sz w:val="26"/>
                <w:szCs w:val="26"/>
              </w:rPr>
              <w:t>7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2D9" w:rsidRPr="00EF26E9" w:rsidRDefault="000872D9" w:rsidP="000872D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2D9" w:rsidRPr="002435D9" w:rsidRDefault="000872D9" w:rsidP="000872D9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0872D9" w:rsidRPr="002435D9" w:rsidTr="00E5015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2435D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Vũ Quốc B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13/05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h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EF26E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S034440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EF26E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EF26E9">
              <w:rPr>
                <w:rFonts w:eastAsia="Times New Roman" w:cs="Times New Roman"/>
                <w:b/>
                <w:sz w:val="26"/>
                <w:szCs w:val="26"/>
              </w:rPr>
              <w:t>8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2D9" w:rsidRPr="00EF26E9" w:rsidRDefault="000872D9" w:rsidP="000872D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2D9" w:rsidRPr="002435D9" w:rsidRDefault="000872D9" w:rsidP="000872D9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0872D9" w:rsidRPr="002435D9" w:rsidTr="00E5015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2435D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Vũ Thị Bìn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29/06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h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EF26E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S034440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EF26E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EF26E9">
              <w:rPr>
                <w:rFonts w:eastAsia="Times New Roman" w:cs="Times New Roman"/>
                <w:b/>
                <w:sz w:val="26"/>
                <w:szCs w:val="26"/>
              </w:rPr>
              <w:t>9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2D9" w:rsidRPr="00EF26E9" w:rsidRDefault="000872D9" w:rsidP="000872D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2D9" w:rsidRPr="002435D9" w:rsidRDefault="000872D9" w:rsidP="000872D9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0872D9" w:rsidRPr="002435D9" w:rsidTr="00E5015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2435D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Vũ Thị Ngọc Ch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09/12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h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EF26E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S034440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EF26E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EF26E9">
              <w:rPr>
                <w:rFonts w:eastAsia="Times New Roman" w:cs="Times New Roman"/>
                <w:b/>
                <w:sz w:val="26"/>
                <w:szCs w:val="26"/>
              </w:rPr>
              <w:t>10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2D9" w:rsidRPr="00EF26E9" w:rsidRDefault="000872D9" w:rsidP="000872D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2D9" w:rsidRPr="002435D9" w:rsidRDefault="000872D9" w:rsidP="000872D9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0872D9" w:rsidRPr="002435D9" w:rsidTr="00E5015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2435D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Vũ Tiến Cườ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12/10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h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EF26E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S034440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EF26E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EF26E9">
              <w:rPr>
                <w:rFonts w:eastAsia="Times New Roman" w:cs="Times New Roman"/>
                <w:b/>
                <w:sz w:val="26"/>
                <w:szCs w:val="26"/>
              </w:rPr>
              <w:t>11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2D9" w:rsidRPr="00EF26E9" w:rsidRDefault="000872D9" w:rsidP="000872D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2D9" w:rsidRPr="002435D9" w:rsidRDefault="000872D9" w:rsidP="000872D9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0872D9" w:rsidRPr="002435D9" w:rsidTr="00E5015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2435D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guyễn Vũ Thành Dan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03/12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Trung bìn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EF26E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S034440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EF26E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EF26E9">
              <w:rPr>
                <w:rFonts w:eastAsia="Times New Roman" w:cs="Times New Roman"/>
                <w:b/>
                <w:sz w:val="26"/>
                <w:szCs w:val="26"/>
              </w:rPr>
              <w:t>12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2D9" w:rsidRPr="00EF26E9" w:rsidRDefault="000872D9" w:rsidP="000872D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2D9" w:rsidRPr="002435D9" w:rsidRDefault="000872D9" w:rsidP="000872D9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0872D9" w:rsidRPr="002435D9" w:rsidTr="00E5015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2435D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13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Lại Khương Du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29/09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h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EF26E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S034440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EF26E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EF26E9">
              <w:rPr>
                <w:rFonts w:eastAsia="Times New Roman" w:cs="Times New Roman"/>
                <w:b/>
                <w:sz w:val="26"/>
                <w:szCs w:val="26"/>
              </w:rPr>
              <w:t>13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2D9" w:rsidRPr="00EF26E9" w:rsidRDefault="000872D9" w:rsidP="000872D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2D9" w:rsidRPr="002435D9" w:rsidRDefault="000872D9" w:rsidP="000872D9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0872D9" w:rsidRPr="002435D9" w:rsidTr="00E5015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2435D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14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guyễn Ngọc Du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14/11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am Địn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Trung bìn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EF26E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S034440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EF26E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EF26E9">
              <w:rPr>
                <w:rFonts w:eastAsia="Times New Roman" w:cs="Times New Roman"/>
                <w:b/>
                <w:sz w:val="26"/>
                <w:szCs w:val="26"/>
              </w:rPr>
              <w:t>14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2D9" w:rsidRPr="00EF26E9" w:rsidRDefault="000872D9" w:rsidP="000872D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2D9" w:rsidRPr="002435D9" w:rsidRDefault="000872D9" w:rsidP="000872D9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0872D9" w:rsidRPr="002435D9" w:rsidTr="00E5015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2435D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Lại Quang Dũ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30/01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Trung bìn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S034440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EF26E9">
              <w:rPr>
                <w:rFonts w:eastAsia="Times New Roman" w:cs="Times New Roman"/>
                <w:b/>
                <w:sz w:val="26"/>
                <w:szCs w:val="26"/>
              </w:rPr>
              <w:t>15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2D9" w:rsidRPr="00EF26E9" w:rsidRDefault="000872D9" w:rsidP="000872D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2D9" w:rsidRPr="002435D9" w:rsidRDefault="000872D9" w:rsidP="000872D9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0872D9" w:rsidRPr="002435D9" w:rsidTr="00E5015C">
        <w:trPr>
          <w:trHeight w:val="2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2435D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Lại Văn Dũ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16/10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Trung bìn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EF26E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S034440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EF26E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EF26E9">
              <w:rPr>
                <w:rFonts w:eastAsia="Times New Roman" w:cs="Times New Roman"/>
                <w:b/>
                <w:sz w:val="26"/>
                <w:szCs w:val="26"/>
              </w:rPr>
              <w:t>16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2D9" w:rsidRPr="00EF26E9" w:rsidRDefault="000872D9" w:rsidP="000872D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2D9" w:rsidRPr="002435D9" w:rsidRDefault="000872D9" w:rsidP="000872D9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0872D9" w:rsidRPr="002435D9" w:rsidTr="00E5015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2435D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Bạch Ngọc Thùy Dươ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05/11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Giỏ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EF26E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S034440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EF26E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EF26E9">
              <w:rPr>
                <w:rFonts w:eastAsia="Times New Roman" w:cs="Times New Roman"/>
                <w:b/>
                <w:sz w:val="26"/>
                <w:szCs w:val="26"/>
              </w:rPr>
              <w:t>17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2D9" w:rsidRPr="00EF26E9" w:rsidRDefault="000872D9" w:rsidP="000872D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2D9" w:rsidRPr="002435D9" w:rsidRDefault="000872D9" w:rsidP="000872D9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0872D9" w:rsidRPr="002435D9" w:rsidTr="00E5015C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2435D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18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guyễn Thị Thùy Dươ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11/12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ghệ 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h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EF26E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S034440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EF26E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EF26E9">
              <w:rPr>
                <w:rFonts w:eastAsia="Times New Roman" w:cs="Times New Roman"/>
                <w:b/>
                <w:sz w:val="26"/>
                <w:szCs w:val="26"/>
              </w:rPr>
              <w:t>18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2D9" w:rsidRPr="00EF26E9" w:rsidRDefault="000872D9" w:rsidP="000872D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2D9" w:rsidRPr="002435D9" w:rsidRDefault="000872D9" w:rsidP="000872D9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0872D9" w:rsidRPr="002435D9" w:rsidTr="00E5015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2435D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19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Bùi Hoàng Đạ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03/10/2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Trung bìn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EF26E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S034440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EF26E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EF26E9">
              <w:rPr>
                <w:rFonts w:eastAsia="Times New Roman" w:cs="Times New Roman"/>
                <w:b/>
                <w:sz w:val="26"/>
                <w:szCs w:val="26"/>
              </w:rPr>
              <w:t>19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2D9" w:rsidRPr="00EF26E9" w:rsidRDefault="000872D9" w:rsidP="000872D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2D9" w:rsidRPr="002435D9" w:rsidRDefault="000872D9" w:rsidP="000872D9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0872D9" w:rsidRPr="002435D9" w:rsidTr="00E5015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2435D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Bùi Thành Đạ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24/06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Giỏ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EF26E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S034440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EF26E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EF26E9">
              <w:rPr>
                <w:rFonts w:eastAsia="Times New Roman" w:cs="Times New Roman"/>
                <w:b/>
                <w:sz w:val="26"/>
                <w:szCs w:val="26"/>
              </w:rPr>
              <w:t>20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2D9" w:rsidRPr="00EF26E9" w:rsidRDefault="000872D9" w:rsidP="000872D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2D9" w:rsidRPr="002435D9" w:rsidRDefault="000872D9" w:rsidP="000872D9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0872D9" w:rsidRPr="002435D9" w:rsidTr="00E5015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2435D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21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Lại Tiến Đạ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30/09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Trung bìn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EF26E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S034440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EF26E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EF26E9">
              <w:rPr>
                <w:rFonts w:eastAsia="Times New Roman" w:cs="Times New Roman"/>
                <w:b/>
                <w:sz w:val="26"/>
                <w:szCs w:val="26"/>
              </w:rPr>
              <w:t>21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2D9" w:rsidRPr="00EF26E9" w:rsidRDefault="000872D9" w:rsidP="000872D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2D9" w:rsidRPr="002435D9" w:rsidRDefault="000872D9" w:rsidP="000872D9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0872D9" w:rsidRPr="002435D9" w:rsidTr="00E5015C">
        <w:trPr>
          <w:trHeight w:val="3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2435D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22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Lưu Hương Gia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26/07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Giỏ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EF26E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S034440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EF26E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EF26E9">
              <w:rPr>
                <w:rFonts w:eastAsia="Times New Roman" w:cs="Times New Roman"/>
                <w:b/>
                <w:sz w:val="26"/>
                <w:szCs w:val="26"/>
              </w:rPr>
              <w:t>22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2D9" w:rsidRPr="00EF26E9" w:rsidRDefault="000872D9" w:rsidP="000872D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2D9" w:rsidRPr="002435D9" w:rsidRDefault="000872D9" w:rsidP="000872D9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0872D9" w:rsidRPr="002435D9" w:rsidTr="00E5015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2435D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Mai Thị Thu H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28/12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Giỏ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EF26E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S034440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EF26E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EF26E9">
              <w:rPr>
                <w:rFonts w:eastAsia="Times New Roman" w:cs="Times New Roman"/>
                <w:b/>
                <w:sz w:val="26"/>
                <w:szCs w:val="26"/>
              </w:rPr>
              <w:t>23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2D9" w:rsidRPr="00EF26E9" w:rsidRDefault="000872D9" w:rsidP="000872D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2D9" w:rsidRPr="002435D9" w:rsidRDefault="000872D9" w:rsidP="000872D9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0872D9" w:rsidRPr="002435D9" w:rsidTr="00E5015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2435D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24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Trịnh Ngọc H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24/11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Giỏ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EF26E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S034440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EF26E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EF26E9">
              <w:rPr>
                <w:rFonts w:eastAsia="Times New Roman" w:cs="Times New Roman"/>
                <w:b/>
                <w:sz w:val="26"/>
                <w:szCs w:val="26"/>
              </w:rPr>
              <w:t>24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2D9" w:rsidRPr="00EF26E9" w:rsidRDefault="000872D9" w:rsidP="000872D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2D9" w:rsidRPr="002435D9" w:rsidRDefault="000872D9" w:rsidP="000872D9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0872D9" w:rsidRPr="002435D9" w:rsidTr="00E5015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2435D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Lê Ngọc Minh Hả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08/02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Trung bìn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EF26E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S034440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EF26E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EF26E9">
              <w:rPr>
                <w:rFonts w:eastAsia="Times New Roman" w:cs="Times New Roman"/>
                <w:b/>
                <w:sz w:val="26"/>
                <w:szCs w:val="26"/>
              </w:rPr>
              <w:t>25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2D9" w:rsidRPr="00EF26E9" w:rsidRDefault="000872D9" w:rsidP="000872D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2D9" w:rsidRPr="002435D9" w:rsidRDefault="000872D9" w:rsidP="000872D9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0872D9" w:rsidRPr="002435D9" w:rsidTr="00E5015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2435D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26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Mai Vũ Xuân H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26/09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Giỏ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EF26E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S034440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EF26E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EF26E9">
              <w:rPr>
                <w:rFonts w:eastAsia="Times New Roman" w:cs="Times New Roman"/>
                <w:b/>
                <w:sz w:val="26"/>
                <w:szCs w:val="26"/>
              </w:rPr>
              <w:t>26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2D9" w:rsidRPr="00EF26E9" w:rsidRDefault="000872D9" w:rsidP="000872D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2D9" w:rsidRPr="002435D9" w:rsidRDefault="000872D9" w:rsidP="000872D9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0872D9" w:rsidRPr="002435D9" w:rsidTr="00E5015C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2435D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27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gô Thị Ngọc Hâ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08/07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Phường Phú Lâ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h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EF26E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S034440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EF26E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EF26E9">
              <w:rPr>
                <w:rFonts w:eastAsia="Times New Roman" w:cs="Times New Roman"/>
                <w:b/>
                <w:sz w:val="26"/>
                <w:szCs w:val="26"/>
              </w:rPr>
              <w:t>27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2D9" w:rsidRPr="00EF26E9" w:rsidRDefault="000872D9" w:rsidP="000872D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2D9" w:rsidRPr="002435D9" w:rsidRDefault="000872D9" w:rsidP="000872D9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0872D9" w:rsidRPr="002435D9" w:rsidTr="00E5015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2435D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28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guyễn Thị Thu Hằ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16/01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h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EF26E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S034440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EF26E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EF26E9">
              <w:rPr>
                <w:rFonts w:eastAsia="Times New Roman" w:cs="Times New Roman"/>
                <w:b/>
                <w:sz w:val="26"/>
                <w:szCs w:val="26"/>
              </w:rPr>
              <w:t>28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2D9" w:rsidRPr="00EF26E9" w:rsidRDefault="000872D9" w:rsidP="000872D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2D9" w:rsidRPr="002435D9" w:rsidRDefault="000872D9" w:rsidP="000872D9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0872D9" w:rsidRPr="002435D9" w:rsidTr="00E5015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2435D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29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Đỗ Quang Hiề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02/12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h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EF26E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S034440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EF26E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EF26E9">
              <w:rPr>
                <w:rFonts w:eastAsia="Times New Roman" w:cs="Times New Roman"/>
                <w:b/>
                <w:sz w:val="26"/>
                <w:szCs w:val="26"/>
              </w:rPr>
              <w:t>29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2D9" w:rsidRPr="00EF26E9" w:rsidRDefault="000872D9" w:rsidP="000872D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2D9" w:rsidRPr="002435D9" w:rsidRDefault="000872D9" w:rsidP="000872D9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0872D9" w:rsidRPr="002435D9" w:rsidTr="00E5015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2435D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Đỗ Thị Thu Hiề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30/01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Quảng Nin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Giỏ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EF26E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S034440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EF26E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EF26E9">
              <w:rPr>
                <w:rFonts w:eastAsia="Times New Roman" w:cs="Times New Roman"/>
                <w:b/>
                <w:sz w:val="26"/>
                <w:szCs w:val="26"/>
              </w:rPr>
              <w:t>30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2D9" w:rsidRPr="00EF26E9" w:rsidRDefault="000872D9" w:rsidP="000872D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2D9" w:rsidRPr="002435D9" w:rsidRDefault="000872D9" w:rsidP="000872D9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0872D9" w:rsidRPr="002435D9" w:rsidTr="00E5015C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2435D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lastRenderedPageBreak/>
              <w:t>31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Lại Thị Nguyễn Hiề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18/05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Giỏ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EF26E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S034440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EF26E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EF26E9">
              <w:rPr>
                <w:rFonts w:eastAsia="Times New Roman" w:cs="Times New Roman"/>
                <w:b/>
                <w:sz w:val="26"/>
                <w:szCs w:val="26"/>
              </w:rPr>
              <w:t>31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2D9" w:rsidRPr="00EF26E9" w:rsidRDefault="000872D9" w:rsidP="000872D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2D9" w:rsidRPr="002435D9" w:rsidRDefault="000872D9" w:rsidP="000872D9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0872D9" w:rsidRPr="002435D9" w:rsidTr="00E5015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2435D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32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Bùi Huy Hiế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04/10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Trung bìn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EF26E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S034440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EF26E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EF26E9">
              <w:rPr>
                <w:rFonts w:eastAsia="Times New Roman" w:cs="Times New Roman"/>
                <w:b/>
                <w:sz w:val="26"/>
                <w:szCs w:val="26"/>
              </w:rPr>
              <w:t>32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2D9" w:rsidRPr="00EF26E9" w:rsidRDefault="000872D9" w:rsidP="000872D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2D9" w:rsidRPr="002435D9" w:rsidRDefault="000872D9" w:rsidP="000872D9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0872D9" w:rsidRPr="002435D9" w:rsidTr="00E5015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2435D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33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Vũ Đình Hiế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07/08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Trung bìn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EF26E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S034440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EF26E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EF26E9">
              <w:rPr>
                <w:rFonts w:eastAsia="Times New Roman" w:cs="Times New Roman"/>
                <w:b/>
                <w:sz w:val="26"/>
                <w:szCs w:val="26"/>
              </w:rPr>
              <w:t>33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2D9" w:rsidRPr="00EF26E9" w:rsidRDefault="000872D9" w:rsidP="000872D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2D9" w:rsidRPr="002435D9" w:rsidRDefault="000872D9" w:rsidP="000872D9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0872D9" w:rsidRPr="002435D9" w:rsidTr="00E5015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2435D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34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guyễn Duy Hiệ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26/12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h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EF26E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S034440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EF26E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EF26E9">
              <w:rPr>
                <w:rFonts w:eastAsia="Times New Roman" w:cs="Times New Roman"/>
                <w:b/>
                <w:sz w:val="26"/>
                <w:szCs w:val="26"/>
              </w:rPr>
              <w:t>34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2D9" w:rsidRPr="00EF26E9" w:rsidRDefault="000872D9" w:rsidP="000872D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2D9" w:rsidRPr="002435D9" w:rsidRDefault="000872D9" w:rsidP="000872D9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0872D9" w:rsidRPr="002435D9" w:rsidTr="00E5015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2435D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35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Phạm Hồng Ho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26/10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Giỏ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EF26E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S034440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EF26E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EF26E9">
              <w:rPr>
                <w:rFonts w:eastAsia="Times New Roman" w:cs="Times New Roman"/>
                <w:b/>
                <w:sz w:val="26"/>
                <w:szCs w:val="26"/>
              </w:rPr>
              <w:t>35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2D9" w:rsidRPr="00EF26E9" w:rsidRDefault="000872D9" w:rsidP="000872D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2D9" w:rsidRPr="002435D9" w:rsidRDefault="000872D9" w:rsidP="000872D9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0872D9" w:rsidRPr="002435D9" w:rsidTr="00E5015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2435D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36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Lại Thanh Ho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04/04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Trung bìn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EF26E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S034440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EF26E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EF26E9">
              <w:rPr>
                <w:rFonts w:eastAsia="Times New Roman" w:cs="Times New Roman"/>
                <w:b/>
                <w:sz w:val="26"/>
                <w:szCs w:val="26"/>
              </w:rPr>
              <w:t>36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2D9" w:rsidRPr="00EF26E9" w:rsidRDefault="000872D9" w:rsidP="000872D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2D9" w:rsidRPr="002435D9" w:rsidRDefault="000872D9" w:rsidP="000872D9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0872D9" w:rsidRPr="002435D9" w:rsidTr="00E5015C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2435D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37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Vũ Huy Hoà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05/07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h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EF26E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S034440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EF26E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EF26E9">
              <w:rPr>
                <w:rFonts w:eastAsia="Times New Roman" w:cs="Times New Roman"/>
                <w:b/>
                <w:sz w:val="26"/>
                <w:szCs w:val="26"/>
              </w:rPr>
              <w:t>37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2D9" w:rsidRPr="00EF26E9" w:rsidRDefault="000872D9" w:rsidP="000872D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2D9" w:rsidRPr="002435D9" w:rsidRDefault="000872D9" w:rsidP="000872D9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0872D9" w:rsidRPr="002435D9" w:rsidTr="00E5015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2435D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38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Cao Bảo Hu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05/11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Giỏ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EF26E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S034440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EF26E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EF26E9">
              <w:rPr>
                <w:rFonts w:eastAsia="Times New Roman" w:cs="Times New Roman"/>
                <w:b/>
                <w:sz w:val="26"/>
                <w:szCs w:val="26"/>
              </w:rPr>
              <w:t>38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2D9" w:rsidRPr="00EF26E9" w:rsidRDefault="000872D9" w:rsidP="000872D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2D9" w:rsidRPr="002435D9" w:rsidRDefault="000872D9" w:rsidP="000872D9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0872D9" w:rsidRPr="002435D9" w:rsidTr="00E5015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2435D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39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Vũ Thanh Huyề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18/10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Giỏ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EF26E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S034440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EF26E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EF26E9">
              <w:rPr>
                <w:rFonts w:eastAsia="Times New Roman" w:cs="Times New Roman"/>
                <w:b/>
                <w:sz w:val="26"/>
                <w:szCs w:val="26"/>
              </w:rPr>
              <w:t>39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2D9" w:rsidRPr="00EF26E9" w:rsidRDefault="000872D9" w:rsidP="000872D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2D9" w:rsidRPr="002435D9" w:rsidRDefault="000872D9" w:rsidP="000872D9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0872D9" w:rsidRPr="002435D9" w:rsidTr="00E5015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2435D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Cao Việt Hù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06/10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Trung bìn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EF26E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S034440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EF26E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EF26E9">
              <w:rPr>
                <w:rFonts w:eastAsia="Times New Roman" w:cs="Times New Roman"/>
                <w:b/>
                <w:sz w:val="26"/>
                <w:szCs w:val="26"/>
              </w:rPr>
              <w:t>40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2D9" w:rsidRPr="00EF26E9" w:rsidRDefault="000872D9" w:rsidP="000872D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2D9" w:rsidRPr="002435D9" w:rsidRDefault="000872D9" w:rsidP="000872D9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0872D9" w:rsidRPr="002435D9" w:rsidTr="00E5015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2435D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41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Đào Duy Hư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22/11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Trung bìn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EF26E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S034440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EF26E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EF26E9">
              <w:rPr>
                <w:rFonts w:eastAsia="Times New Roman" w:cs="Times New Roman"/>
                <w:b/>
                <w:sz w:val="26"/>
                <w:szCs w:val="26"/>
              </w:rPr>
              <w:t>41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2D9" w:rsidRPr="00EF26E9" w:rsidRDefault="000872D9" w:rsidP="000872D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2D9" w:rsidRPr="002435D9" w:rsidRDefault="000872D9" w:rsidP="000872D9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0872D9" w:rsidRPr="002435D9" w:rsidTr="00E5015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2435D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42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guyễn Tuấn Hư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06/10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h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EF26E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S034440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EF26E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EF26E9">
              <w:rPr>
                <w:rFonts w:eastAsia="Times New Roman" w:cs="Times New Roman"/>
                <w:b/>
                <w:sz w:val="26"/>
                <w:szCs w:val="26"/>
              </w:rPr>
              <w:t>42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2D9" w:rsidRPr="00EF26E9" w:rsidRDefault="000872D9" w:rsidP="000872D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2D9" w:rsidRPr="002435D9" w:rsidRDefault="000872D9" w:rsidP="000872D9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0872D9" w:rsidRPr="002435D9" w:rsidTr="00E5015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2435D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43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Đỗ Mai Hươ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03/06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h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EF26E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S034440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EF26E9" w:rsidRDefault="00E5015C" w:rsidP="00EF26E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43</w:t>
            </w:r>
            <w:r w:rsidR="000872D9" w:rsidRPr="00EF26E9">
              <w:rPr>
                <w:rFonts w:eastAsia="Times New Roman" w:cs="Times New Roman"/>
                <w:b/>
                <w:sz w:val="26"/>
                <w:szCs w:val="26"/>
              </w:rPr>
              <w:t>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2D9" w:rsidRPr="00EF26E9" w:rsidRDefault="000872D9" w:rsidP="000872D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2D9" w:rsidRPr="002435D9" w:rsidRDefault="000872D9" w:rsidP="000872D9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0872D9" w:rsidRPr="002435D9" w:rsidTr="00E5015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2435D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44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Lê Quốc Khán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03/09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h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EF26E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S034440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EF26E9" w:rsidRDefault="00E5015C" w:rsidP="00EF26E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44</w:t>
            </w:r>
            <w:r w:rsidR="000872D9" w:rsidRPr="00EF26E9">
              <w:rPr>
                <w:rFonts w:eastAsia="Times New Roman" w:cs="Times New Roman"/>
                <w:b/>
                <w:sz w:val="26"/>
                <w:szCs w:val="26"/>
              </w:rPr>
              <w:t>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2D9" w:rsidRPr="00EF26E9" w:rsidRDefault="000872D9" w:rsidP="000872D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2D9" w:rsidRPr="002435D9" w:rsidRDefault="000872D9" w:rsidP="000872D9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0872D9" w:rsidRPr="002435D9" w:rsidTr="00E5015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2435D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45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guyễn Phú Quốc Khán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03/09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Trung bìn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EF26E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S034440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EF26E9" w:rsidRDefault="00E5015C" w:rsidP="00EF26E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45</w:t>
            </w:r>
            <w:r w:rsidR="000872D9" w:rsidRPr="00EF26E9">
              <w:rPr>
                <w:rFonts w:eastAsia="Times New Roman" w:cs="Times New Roman"/>
                <w:b/>
                <w:sz w:val="26"/>
                <w:szCs w:val="26"/>
              </w:rPr>
              <w:t>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2D9" w:rsidRPr="00EF26E9" w:rsidRDefault="000872D9" w:rsidP="000872D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2D9" w:rsidRPr="002435D9" w:rsidRDefault="000872D9" w:rsidP="000872D9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0872D9" w:rsidRPr="002435D9" w:rsidTr="00E5015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2435D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46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guyễn Minh Kho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06/03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Giỏ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EF26E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S034440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EF26E9" w:rsidRDefault="00E5015C" w:rsidP="00EF26E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46</w:t>
            </w:r>
            <w:r w:rsidR="000872D9" w:rsidRPr="00EF26E9">
              <w:rPr>
                <w:rFonts w:eastAsia="Times New Roman" w:cs="Times New Roman"/>
                <w:b/>
                <w:sz w:val="26"/>
                <w:szCs w:val="26"/>
              </w:rPr>
              <w:t>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2D9" w:rsidRPr="00EF26E9" w:rsidRDefault="000872D9" w:rsidP="000872D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2D9" w:rsidRPr="002435D9" w:rsidRDefault="000872D9" w:rsidP="000872D9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0872D9" w:rsidRPr="002435D9" w:rsidTr="00E5015C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2435D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47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Vũ Thị L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11/11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D9" w:rsidRPr="00EF26E9" w:rsidRDefault="000872D9" w:rsidP="00EF26E9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h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EF26E9" w:rsidRDefault="000872D9" w:rsidP="00EF26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S03444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D9" w:rsidRPr="00EF26E9" w:rsidRDefault="00E5015C" w:rsidP="00EF26E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47</w:t>
            </w:r>
            <w:r w:rsidR="000872D9" w:rsidRPr="00EF26E9">
              <w:rPr>
                <w:rFonts w:eastAsia="Times New Roman" w:cs="Times New Roman"/>
                <w:b/>
                <w:sz w:val="26"/>
                <w:szCs w:val="26"/>
              </w:rPr>
              <w:t>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2D9" w:rsidRPr="00EF26E9" w:rsidRDefault="000872D9" w:rsidP="000872D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2D9" w:rsidRPr="002435D9" w:rsidRDefault="000872D9" w:rsidP="000872D9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E5015C" w:rsidRPr="002435D9" w:rsidTr="00E5015C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15C" w:rsidRPr="002435D9" w:rsidRDefault="00E5015C" w:rsidP="00E5015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48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5C" w:rsidRPr="00EF26E9" w:rsidRDefault="00E5015C" w:rsidP="00E5015C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Đỗ Khánh Lin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5C" w:rsidRPr="00EF26E9" w:rsidRDefault="00E5015C" w:rsidP="00E5015C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07/07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5C" w:rsidRPr="00EF26E9" w:rsidRDefault="00E5015C" w:rsidP="00E5015C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5C" w:rsidRPr="00EF26E9" w:rsidRDefault="00E5015C" w:rsidP="00E5015C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5C" w:rsidRPr="00EF26E9" w:rsidRDefault="00E5015C" w:rsidP="00E5015C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5C" w:rsidRPr="00EF26E9" w:rsidRDefault="00E5015C" w:rsidP="00E5015C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Giỏ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15C" w:rsidRPr="00EF26E9" w:rsidRDefault="00E5015C" w:rsidP="00E5015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34441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15C" w:rsidRPr="00EF26E9" w:rsidRDefault="00E5015C" w:rsidP="00E5015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48</w:t>
            </w:r>
            <w:r w:rsidRPr="00EF26E9">
              <w:rPr>
                <w:rFonts w:eastAsia="Times New Roman" w:cs="Times New Roman"/>
                <w:b/>
                <w:sz w:val="26"/>
                <w:szCs w:val="26"/>
              </w:rPr>
              <w:t>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5C" w:rsidRPr="00EF26E9" w:rsidRDefault="00E5015C" w:rsidP="00E5015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5C" w:rsidRPr="002435D9" w:rsidRDefault="00E5015C" w:rsidP="00E5015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E5015C" w:rsidRPr="002435D9" w:rsidTr="00E5015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15C" w:rsidRPr="002435D9" w:rsidRDefault="00E5015C" w:rsidP="00E5015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49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5C" w:rsidRPr="00EF26E9" w:rsidRDefault="00E5015C" w:rsidP="00E5015C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Lê Vũ Diệu Lin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5C" w:rsidRPr="00EF26E9" w:rsidRDefault="00E5015C" w:rsidP="00E5015C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14/03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5C" w:rsidRPr="00EF26E9" w:rsidRDefault="00E5015C" w:rsidP="00E5015C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5C" w:rsidRPr="00EF26E9" w:rsidRDefault="00E5015C" w:rsidP="00E5015C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5C" w:rsidRPr="00EF26E9" w:rsidRDefault="00E5015C" w:rsidP="00E5015C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5C" w:rsidRPr="00EF26E9" w:rsidRDefault="00E5015C" w:rsidP="00E5015C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Giỏ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15C" w:rsidRPr="00EF26E9" w:rsidRDefault="00E5015C" w:rsidP="00E5015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34441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15C" w:rsidRPr="00EF26E9" w:rsidRDefault="00E5015C" w:rsidP="00E5015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49</w:t>
            </w:r>
            <w:r w:rsidRPr="00EF26E9">
              <w:rPr>
                <w:rFonts w:eastAsia="Times New Roman" w:cs="Times New Roman"/>
                <w:b/>
                <w:sz w:val="26"/>
                <w:szCs w:val="26"/>
              </w:rPr>
              <w:t>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5C" w:rsidRPr="00EF26E9" w:rsidRDefault="00E5015C" w:rsidP="00E5015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5C" w:rsidRPr="002435D9" w:rsidRDefault="00E5015C" w:rsidP="00E5015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E5015C" w:rsidRPr="002435D9" w:rsidTr="00E5015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15C" w:rsidRPr="002435D9" w:rsidRDefault="00E5015C" w:rsidP="00E5015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lastRenderedPageBreak/>
              <w:t>50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5C" w:rsidRPr="00EF26E9" w:rsidRDefault="00E5015C" w:rsidP="00E5015C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Vũ Thùy Lin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5C" w:rsidRPr="00EF26E9" w:rsidRDefault="00E5015C" w:rsidP="00E5015C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25/06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5C" w:rsidRPr="00EF26E9" w:rsidRDefault="00E5015C" w:rsidP="00E5015C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5C" w:rsidRPr="00EF26E9" w:rsidRDefault="00E5015C" w:rsidP="00E5015C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5C" w:rsidRPr="00EF26E9" w:rsidRDefault="00E5015C" w:rsidP="00E5015C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5C" w:rsidRPr="00EF26E9" w:rsidRDefault="00E5015C" w:rsidP="00E5015C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Giỏ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15C" w:rsidRPr="00EF26E9" w:rsidRDefault="00E5015C" w:rsidP="00E5015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34441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15C" w:rsidRPr="00EF26E9" w:rsidRDefault="00E5015C" w:rsidP="00E5015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50</w:t>
            </w:r>
            <w:r w:rsidRPr="00EF26E9">
              <w:rPr>
                <w:rFonts w:eastAsia="Times New Roman" w:cs="Times New Roman"/>
                <w:b/>
                <w:sz w:val="26"/>
                <w:szCs w:val="26"/>
              </w:rPr>
              <w:t>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5C" w:rsidRPr="00EF26E9" w:rsidRDefault="00E5015C" w:rsidP="00E5015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5C" w:rsidRPr="002435D9" w:rsidRDefault="00E5015C" w:rsidP="00E5015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E5015C" w:rsidRPr="002435D9" w:rsidTr="00E5015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15C" w:rsidRPr="002435D9" w:rsidRDefault="00E5015C" w:rsidP="00E5015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51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5C" w:rsidRPr="00EF26E9" w:rsidRDefault="00E5015C" w:rsidP="00E5015C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guyễn Thành Lo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5C" w:rsidRPr="00EF26E9" w:rsidRDefault="00E5015C" w:rsidP="00E5015C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05/12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5C" w:rsidRPr="00EF26E9" w:rsidRDefault="00E5015C" w:rsidP="00E5015C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5C" w:rsidRPr="00EF26E9" w:rsidRDefault="00E5015C" w:rsidP="00E5015C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5C" w:rsidRPr="00EF26E9" w:rsidRDefault="00E5015C" w:rsidP="00E5015C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5C" w:rsidRPr="00EF26E9" w:rsidRDefault="00E5015C" w:rsidP="00E5015C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Trung bìn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15C" w:rsidRPr="00EF26E9" w:rsidRDefault="00E5015C" w:rsidP="00E5015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3444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15C" w:rsidRPr="00EF26E9" w:rsidRDefault="00566701" w:rsidP="00E5015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51</w:t>
            </w:r>
            <w:r w:rsidR="00E5015C" w:rsidRPr="00EF26E9">
              <w:rPr>
                <w:rFonts w:eastAsia="Times New Roman" w:cs="Times New Roman"/>
                <w:b/>
                <w:sz w:val="26"/>
                <w:szCs w:val="26"/>
              </w:rPr>
              <w:t>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5C" w:rsidRPr="00EF26E9" w:rsidRDefault="00E5015C" w:rsidP="00E5015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5C" w:rsidRPr="002435D9" w:rsidRDefault="00E5015C" w:rsidP="00E5015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E5015C" w:rsidRPr="002435D9" w:rsidTr="00E5015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15C" w:rsidRPr="002435D9" w:rsidRDefault="00E5015C" w:rsidP="00E5015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52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5C" w:rsidRPr="00EF26E9" w:rsidRDefault="00E5015C" w:rsidP="00E5015C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guyễn Đức Lợ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5C" w:rsidRPr="00EF26E9" w:rsidRDefault="00E5015C" w:rsidP="00E5015C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23/09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5C" w:rsidRPr="00EF26E9" w:rsidRDefault="00E5015C" w:rsidP="00E5015C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5C" w:rsidRPr="00EF26E9" w:rsidRDefault="00E5015C" w:rsidP="00E5015C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5C" w:rsidRPr="00EF26E9" w:rsidRDefault="00E5015C" w:rsidP="00E5015C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5C" w:rsidRPr="00EF26E9" w:rsidRDefault="00E5015C" w:rsidP="00E5015C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h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15C" w:rsidRPr="00EF26E9" w:rsidRDefault="00E5015C" w:rsidP="00E5015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34441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15C" w:rsidRPr="00EF26E9" w:rsidRDefault="00566701" w:rsidP="00E5015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52</w:t>
            </w:r>
            <w:r w:rsidR="00E5015C" w:rsidRPr="00EF26E9">
              <w:rPr>
                <w:rFonts w:eastAsia="Times New Roman" w:cs="Times New Roman"/>
                <w:b/>
                <w:sz w:val="26"/>
                <w:szCs w:val="26"/>
              </w:rPr>
              <w:t>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5C" w:rsidRPr="00EF26E9" w:rsidRDefault="00E5015C" w:rsidP="00E5015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5C" w:rsidRPr="002435D9" w:rsidRDefault="00E5015C" w:rsidP="00E5015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E5015C" w:rsidRPr="002435D9" w:rsidTr="00E5015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15C" w:rsidRPr="002435D9" w:rsidRDefault="00E5015C" w:rsidP="00E5015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53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5C" w:rsidRPr="00EF26E9" w:rsidRDefault="00E5015C" w:rsidP="00E5015C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Vũ Nguyên Luâ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5C" w:rsidRPr="00EF26E9" w:rsidRDefault="00E5015C" w:rsidP="00E5015C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06/03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5C" w:rsidRPr="00EF26E9" w:rsidRDefault="00E5015C" w:rsidP="00E5015C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5C" w:rsidRPr="00EF26E9" w:rsidRDefault="00E5015C" w:rsidP="00E5015C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5C" w:rsidRPr="00EF26E9" w:rsidRDefault="00E5015C" w:rsidP="00E5015C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5C" w:rsidRPr="00EF26E9" w:rsidRDefault="00E5015C" w:rsidP="00E5015C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h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15C" w:rsidRPr="00EF26E9" w:rsidRDefault="00E5015C" w:rsidP="00E5015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34441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15C" w:rsidRPr="00EF26E9" w:rsidRDefault="00566701" w:rsidP="00E5015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53</w:t>
            </w:r>
            <w:r w:rsidR="00E5015C" w:rsidRPr="00EF26E9">
              <w:rPr>
                <w:rFonts w:eastAsia="Times New Roman" w:cs="Times New Roman"/>
                <w:b/>
                <w:sz w:val="26"/>
                <w:szCs w:val="26"/>
              </w:rPr>
              <w:t>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5C" w:rsidRPr="00EF26E9" w:rsidRDefault="00E5015C" w:rsidP="00E5015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5C" w:rsidRPr="002435D9" w:rsidRDefault="00E5015C" w:rsidP="00E5015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E5015C" w:rsidRPr="002435D9" w:rsidTr="00E5015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15C" w:rsidRPr="002435D9" w:rsidRDefault="00E5015C" w:rsidP="00E5015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54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5C" w:rsidRPr="00EF26E9" w:rsidRDefault="00E5015C" w:rsidP="00E5015C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guyễn Thanh M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5C" w:rsidRPr="00EF26E9" w:rsidRDefault="00E5015C" w:rsidP="00E5015C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04/06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5C" w:rsidRPr="00EF26E9" w:rsidRDefault="00E5015C" w:rsidP="00E5015C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5C" w:rsidRPr="00EF26E9" w:rsidRDefault="00E5015C" w:rsidP="00E5015C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5C" w:rsidRPr="00EF26E9" w:rsidRDefault="00E5015C" w:rsidP="00E5015C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5C" w:rsidRPr="00EF26E9" w:rsidRDefault="00E5015C" w:rsidP="00E5015C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Giỏ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15C" w:rsidRPr="00EF26E9" w:rsidRDefault="00E5015C" w:rsidP="00E5015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34441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15C" w:rsidRPr="00EF26E9" w:rsidRDefault="00566701" w:rsidP="00E5015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54</w:t>
            </w:r>
            <w:r w:rsidR="00E5015C" w:rsidRPr="00EF26E9">
              <w:rPr>
                <w:rFonts w:eastAsia="Times New Roman" w:cs="Times New Roman"/>
                <w:b/>
                <w:sz w:val="26"/>
                <w:szCs w:val="26"/>
              </w:rPr>
              <w:t>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5C" w:rsidRPr="00EF26E9" w:rsidRDefault="00E5015C" w:rsidP="00E5015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5C" w:rsidRPr="002435D9" w:rsidRDefault="00E5015C" w:rsidP="00E5015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E5015C" w:rsidRPr="002435D9" w:rsidTr="00E5015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15C" w:rsidRPr="002435D9" w:rsidRDefault="00E5015C" w:rsidP="00E5015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55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5C" w:rsidRPr="00EF26E9" w:rsidRDefault="00E5015C" w:rsidP="00E5015C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Lê Văn Mạn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5C" w:rsidRPr="00EF26E9" w:rsidRDefault="00E5015C" w:rsidP="00E5015C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06/11/2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5C" w:rsidRPr="00EF26E9" w:rsidRDefault="00E5015C" w:rsidP="00E5015C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5C" w:rsidRPr="00EF26E9" w:rsidRDefault="00E5015C" w:rsidP="00E5015C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5C" w:rsidRPr="00EF26E9" w:rsidRDefault="00E5015C" w:rsidP="00E5015C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5C" w:rsidRPr="00EF26E9" w:rsidRDefault="00E5015C" w:rsidP="00E5015C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h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15C" w:rsidRPr="00EF26E9" w:rsidRDefault="00E5015C" w:rsidP="00E5015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34441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15C" w:rsidRPr="00EF26E9" w:rsidRDefault="00566701" w:rsidP="00E5015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55</w:t>
            </w:r>
            <w:r w:rsidR="00E5015C" w:rsidRPr="00EF26E9">
              <w:rPr>
                <w:rFonts w:eastAsia="Times New Roman" w:cs="Times New Roman"/>
                <w:b/>
                <w:sz w:val="26"/>
                <w:szCs w:val="26"/>
              </w:rPr>
              <w:t>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5C" w:rsidRPr="00EF26E9" w:rsidRDefault="00E5015C" w:rsidP="00E5015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5C" w:rsidRPr="002435D9" w:rsidRDefault="00E5015C" w:rsidP="00E5015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E5015C" w:rsidRPr="002435D9" w:rsidTr="00E5015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15C" w:rsidRPr="002435D9" w:rsidRDefault="00E5015C" w:rsidP="00E5015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56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5C" w:rsidRPr="00EF26E9" w:rsidRDefault="00E5015C" w:rsidP="00E5015C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húc Quang Min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5C" w:rsidRPr="00EF26E9" w:rsidRDefault="00E5015C" w:rsidP="00E5015C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13/03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5C" w:rsidRPr="00EF26E9" w:rsidRDefault="00E5015C" w:rsidP="00E5015C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5C" w:rsidRPr="00EF26E9" w:rsidRDefault="00E5015C" w:rsidP="00E5015C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5C" w:rsidRPr="00EF26E9" w:rsidRDefault="00E5015C" w:rsidP="00E5015C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5C" w:rsidRPr="00EF26E9" w:rsidRDefault="00E5015C" w:rsidP="00E5015C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Trung bìn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15C" w:rsidRPr="00EF26E9" w:rsidRDefault="00E5015C" w:rsidP="00E5015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34441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15C" w:rsidRPr="00EF26E9" w:rsidRDefault="00566701" w:rsidP="00E5015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56</w:t>
            </w:r>
            <w:r w:rsidR="00E5015C" w:rsidRPr="00EF26E9">
              <w:rPr>
                <w:rFonts w:eastAsia="Times New Roman" w:cs="Times New Roman"/>
                <w:b/>
                <w:sz w:val="26"/>
                <w:szCs w:val="26"/>
              </w:rPr>
              <w:t>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5C" w:rsidRPr="00EF26E9" w:rsidRDefault="00E5015C" w:rsidP="00E5015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5C" w:rsidRPr="002435D9" w:rsidRDefault="00E5015C" w:rsidP="00E5015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E5015C" w:rsidRPr="002435D9" w:rsidTr="00E5015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15C" w:rsidRPr="002435D9" w:rsidRDefault="00E5015C" w:rsidP="00E5015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57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5C" w:rsidRPr="00EF26E9" w:rsidRDefault="00E5015C" w:rsidP="00E5015C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guyễn Nhật Bảo Min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5C" w:rsidRPr="00EF26E9" w:rsidRDefault="00E5015C" w:rsidP="00E5015C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08/02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5C" w:rsidRPr="00EF26E9" w:rsidRDefault="00E5015C" w:rsidP="00E5015C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5C" w:rsidRPr="00EF26E9" w:rsidRDefault="00E5015C" w:rsidP="00E5015C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5C" w:rsidRPr="00EF26E9" w:rsidRDefault="00E5015C" w:rsidP="00E5015C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5C" w:rsidRPr="00EF26E9" w:rsidRDefault="00E5015C" w:rsidP="00E5015C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h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15C" w:rsidRPr="00EF26E9" w:rsidRDefault="00E5015C" w:rsidP="00E5015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3444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15C" w:rsidRPr="00EF26E9" w:rsidRDefault="00566701" w:rsidP="00E5015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57</w:t>
            </w:r>
            <w:r w:rsidR="00E5015C" w:rsidRPr="00EF26E9">
              <w:rPr>
                <w:rFonts w:eastAsia="Times New Roman" w:cs="Times New Roman"/>
                <w:b/>
                <w:sz w:val="26"/>
                <w:szCs w:val="26"/>
              </w:rPr>
              <w:t>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5C" w:rsidRPr="00EF26E9" w:rsidRDefault="00E5015C" w:rsidP="00E5015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5C" w:rsidRPr="002435D9" w:rsidRDefault="00E5015C" w:rsidP="00E5015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E5015C" w:rsidRPr="002435D9" w:rsidTr="00E5015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15C" w:rsidRPr="002435D9" w:rsidRDefault="00E5015C" w:rsidP="00E5015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58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5C" w:rsidRPr="00EF26E9" w:rsidRDefault="00E5015C" w:rsidP="00E5015C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guyễn Thị Trà M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5C" w:rsidRPr="00EF26E9" w:rsidRDefault="00E5015C" w:rsidP="00E5015C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11/12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5C" w:rsidRPr="00EF26E9" w:rsidRDefault="00E5015C" w:rsidP="00E5015C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5C" w:rsidRPr="00EF26E9" w:rsidRDefault="00E5015C" w:rsidP="00E5015C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5C" w:rsidRPr="00EF26E9" w:rsidRDefault="00E5015C" w:rsidP="00E5015C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5C" w:rsidRPr="00EF26E9" w:rsidRDefault="00E5015C" w:rsidP="00E5015C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h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15C" w:rsidRPr="00EF26E9" w:rsidRDefault="00E5015C" w:rsidP="00E5015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34441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15C" w:rsidRPr="00EF26E9" w:rsidRDefault="00566701" w:rsidP="00E5015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58</w:t>
            </w:r>
            <w:r w:rsidR="00E5015C" w:rsidRPr="00EF26E9">
              <w:rPr>
                <w:rFonts w:eastAsia="Times New Roman" w:cs="Times New Roman"/>
                <w:b/>
                <w:sz w:val="26"/>
                <w:szCs w:val="26"/>
              </w:rPr>
              <w:t>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5C" w:rsidRPr="00EF26E9" w:rsidRDefault="00E5015C" w:rsidP="00E5015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15C" w:rsidRPr="002435D9" w:rsidRDefault="00E5015C" w:rsidP="00E5015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566701" w:rsidRPr="002435D9" w:rsidTr="00E5015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01" w:rsidRPr="002435D9" w:rsidRDefault="00566701" w:rsidP="0056670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59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Trần Thị Kiều Ngâ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01/09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h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01" w:rsidRPr="00EF26E9" w:rsidRDefault="00566701" w:rsidP="0056670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34441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01" w:rsidRPr="00EF26E9" w:rsidRDefault="00566701" w:rsidP="0056670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59</w:t>
            </w:r>
            <w:r w:rsidRPr="00EF26E9">
              <w:rPr>
                <w:rFonts w:eastAsia="Times New Roman" w:cs="Times New Roman"/>
                <w:b/>
                <w:sz w:val="26"/>
                <w:szCs w:val="26"/>
              </w:rPr>
              <w:t>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701" w:rsidRPr="00EF26E9" w:rsidRDefault="00566701" w:rsidP="0056670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701" w:rsidRPr="002435D9" w:rsidRDefault="00566701" w:rsidP="0056670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566701" w:rsidRPr="002435D9" w:rsidTr="00E5015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01" w:rsidRPr="002435D9" w:rsidRDefault="00566701" w:rsidP="0056670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60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Lại Thị Bích Ngọ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02/08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Trung bìn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01" w:rsidRPr="00EF26E9" w:rsidRDefault="00566701" w:rsidP="0056670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3444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01" w:rsidRPr="00EF26E9" w:rsidRDefault="00566701" w:rsidP="0056670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60</w:t>
            </w:r>
            <w:r w:rsidRPr="00EF26E9">
              <w:rPr>
                <w:rFonts w:eastAsia="Times New Roman" w:cs="Times New Roman"/>
                <w:b/>
                <w:sz w:val="26"/>
                <w:szCs w:val="26"/>
              </w:rPr>
              <w:t>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701" w:rsidRPr="00EF26E9" w:rsidRDefault="00566701" w:rsidP="0056670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701" w:rsidRPr="002435D9" w:rsidRDefault="00566701" w:rsidP="0056670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566701" w:rsidRPr="002435D9" w:rsidTr="00E5015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01" w:rsidRPr="002435D9" w:rsidRDefault="00566701" w:rsidP="0056670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61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Vũ Thảo Nguyê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02/01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Giỏ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01" w:rsidRPr="00EF26E9" w:rsidRDefault="00566701" w:rsidP="0056670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34441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01" w:rsidRPr="00EF26E9" w:rsidRDefault="00566701" w:rsidP="0056670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61</w:t>
            </w:r>
            <w:r w:rsidRPr="00EF26E9">
              <w:rPr>
                <w:rFonts w:eastAsia="Times New Roman" w:cs="Times New Roman"/>
                <w:b/>
                <w:sz w:val="26"/>
                <w:szCs w:val="26"/>
              </w:rPr>
              <w:t>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701" w:rsidRPr="00EF26E9" w:rsidRDefault="00566701" w:rsidP="0056670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701" w:rsidRPr="002435D9" w:rsidRDefault="00566701" w:rsidP="0056670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566701" w:rsidRPr="002435D9" w:rsidTr="00E5015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01" w:rsidRPr="002435D9" w:rsidRDefault="00566701" w:rsidP="0056670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62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Đỗ Thị Hiền Nhâ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27/05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h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01" w:rsidRPr="00EF26E9" w:rsidRDefault="00566701" w:rsidP="0056670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34441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01" w:rsidRPr="00EF26E9" w:rsidRDefault="00566701" w:rsidP="0056670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62</w:t>
            </w:r>
            <w:r w:rsidRPr="00EF26E9">
              <w:rPr>
                <w:rFonts w:eastAsia="Times New Roman" w:cs="Times New Roman"/>
                <w:b/>
                <w:sz w:val="26"/>
                <w:szCs w:val="26"/>
              </w:rPr>
              <w:t>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701" w:rsidRPr="00EF26E9" w:rsidRDefault="00566701" w:rsidP="0056670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701" w:rsidRPr="002435D9" w:rsidRDefault="00566701" w:rsidP="0056670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566701" w:rsidRPr="002435D9" w:rsidTr="00E5015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01" w:rsidRPr="002435D9" w:rsidRDefault="00566701" w:rsidP="0056670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63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Lại Long Nhậ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07/12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h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01" w:rsidRPr="00EF26E9" w:rsidRDefault="00566701" w:rsidP="0056670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34441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01" w:rsidRPr="00EF26E9" w:rsidRDefault="00566701" w:rsidP="0056670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63</w:t>
            </w:r>
            <w:r w:rsidRPr="00EF26E9">
              <w:rPr>
                <w:rFonts w:eastAsia="Times New Roman" w:cs="Times New Roman"/>
                <w:b/>
                <w:sz w:val="26"/>
                <w:szCs w:val="26"/>
              </w:rPr>
              <w:t>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701" w:rsidRPr="00EF26E9" w:rsidRDefault="00566701" w:rsidP="0056670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701" w:rsidRPr="002435D9" w:rsidRDefault="00566701" w:rsidP="0056670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566701" w:rsidRPr="002435D9" w:rsidTr="00E5015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01" w:rsidRPr="002435D9" w:rsidRDefault="00566701" w:rsidP="0056670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64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Trần Long Nhậ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08/10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h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01" w:rsidRPr="00EF26E9" w:rsidRDefault="00566701" w:rsidP="0056670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34441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01" w:rsidRPr="00EF26E9" w:rsidRDefault="00566701" w:rsidP="0056670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64</w:t>
            </w:r>
            <w:r w:rsidRPr="00EF26E9">
              <w:rPr>
                <w:rFonts w:eastAsia="Times New Roman" w:cs="Times New Roman"/>
                <w:b/>
                <w:sz w:val="26"/>
                <w:szCs w:val="26"/>
              </w:rPr>
              <w:t>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701" w:rsidRPr="00EF26E9" w:rsidRDefault="00566701" w:rsidP="0056670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701" w:rsidRPr="002435D9" w:rsidRDefault="00566701" w:rsidP="0056670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566701" w:rsidRPr="002435D9" w:rsidTr="00E5015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01" w:rsidRPr="002435D9" w:rsidRDefault="00566701" w:rsidP="0056670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65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Trần Thị Mai Phươ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26/11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h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01" w:rsidRPr="00EF26E9" w:rsidRDefault="00566701" w:rsidP="0056670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34441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01" w:rsidRPr="00EF26E9" w:rsidRDefault="00566701" w:rsidP="0056670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65</w:t>
            </w:r>
            <w:r w:rsidRPr="00EF26E9">
              <w:rPr>
                <w:rFonts w:eastAsia="Times New Roman" w:cs="Times New Roman"/>
                <w:b/>
                <w:sz w:val="26"/>
                <w:szCs w:val="26"/>
              </w:rPr>
              <w:t>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701" w:rsidRPr="00EF26E9" w:rsidRDefault="00566701" w:rsidP="0056670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701" w:rsidRPr="002435D9" w:rsidRDefault="00566701" w:rsidP="0056670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566701" w:rsidRPr="002435D9" w:rsidTr="00E5015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01" w:rsidRPr="002435D9" w:rsidRDefault="00566701" w:rsidP="0056670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66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Vũ Đình Qua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18/04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Trung bìn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01" w:rsidRPr="00EF26E9" w:rsidRDefault="00566701" w:rsidP="0056670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34441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01" w:rsidRPr="00EF26E9" w:rsidRDefault="00566701" w:rsidP="0056670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66</w:t>
            </w:r>
            <w:r w:rsidRPr="00EF26E9">
              <w:rPr>
                <w:rFonts w:eastAsia="Times New Roman" w:cs="Times New Roman"/>
                <w:b/>
                <w:sz w:val="26"/>
                <w:szCs w:val="26"/>
              </w:rPr>
              <w:t>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701" w:rsidRPr="00EF26E9" w:rsidRDefault="00566701" w:rsidP="0056670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701" w:rsidRPr="002435D9" w:rsidRDefault="00566701" w:rsidP="0056670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566701" w:rsidRPr="002435D9" w:rsidTr="00E5015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01" w:rsidRPr="002435D9" w:rsidRDefault="00566701" w:rsidP="0056670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67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Lê Thị Quyê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21/01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Quảng Nin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Trung bìn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01" w:rsidRPr="00EF26E9" w:rsidRDefault="00566701" w:rsidP="0056670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3444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01" w:rsidRPr="00EF26E9" w:rsidRDefault="00566701" w:rsidP="0056670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67</w:t>
            </w:r>
            <w:r w:rsidRPr="00EF26E9">
              <w:rPr>
                <w:rFonts w:eastAsia="Times New Roman" w:cs="Times New Roman"/>
                <w:b/>
                <w:sz w:val="26"/>
                <w:szCs w:val="26"/>
              </w:rPr>
              <w:t>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701" w:rsidRPr="00EF26E9" w:rsidRDefault="00566701" w:rsidP="0056670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701" w:rsidRPr="002435D9" w:rsidRDefault="00566701" w:rsidP="0056670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566701" w:rsidRPr="002435D9" w:rsidTr="00E5015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01" w:rsidRPr="002435D9" w:rsidRDefault="00566701" w:rsidP="0056670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68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Vũ Văn Quyề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19/05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h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01" w:rsidRPr="00EF26E9" w:rsidRDefault="0081504E" w:rsidP="0056670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34441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01" w:rsidRPr="00EF26E9" w:rsidRDefault="0081504E" w:rsidP="0056670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68</w:t>
            </w:r>
            <w:r w:rsidR="00566701" w:rsidRPr="00EF26E9">
              <w:rPr>
                <w:rFonts w:eastAsia="Times New Roman" w:cs="Times New Roman"/>
                <w:b/>
                <w:sz w:val="26"/>
                <w:szCs w:val="26"/>
              </w:rPr>
              <w:t>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701" w:rsidRPr="00EF26E9" w:rsidRDefault="00566701" w:rsidP="0056670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701" w:rsidRPr="002435D9" w:rsidRDefault="00566701" w:rsidP="0056670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566701" w:rsidRPr="002435D9" w:rsidTr="00E5015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01" w:rsidRPr="002435D9" w:rsidRDefault="00566701" w:rsidP="0056670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lastRenderedPageBreak/>
              <w:t>69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Lại Thị Diễm Quỳn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13/06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Giỏ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01" w:rsidRPr="00EF26E9" w:rsidRDefault="0081504E" w:rsidP="0056670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34441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01" w:rsidRPr="00EF26E9" w:rsidRDefault="00EF1474" w:rsidP="0056670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69</w:t>
            </w:r>
            <w:r w:rsidR="00566701" w:rsidRPr="00EF26E9">
              <w:rPr>
                <w:rFonts w:eastAsia="Times New Roman" w:cs="Times New Roman"/>
                <w:b/>
                <w:sz w:val="26"/>
                <w:szCs w:val="26"/>
              </w:rPr>
              <w:t>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701" w:rsidRPr="00EF26E9" w:rsidRDefault="00566701" w:rsidP="0056670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701" w:rsidRPr="002435D9" w:rsidRDefault="00566701" w:rsidP="0056670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566701" w:rsidRPr="002435D9" w:rsidTr="00E5015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01" w:rsidRPr="002435D9" w:rsidRDefault="00566701" w:rsidP="0056670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70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Phạm Như Quỳn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13/12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Trung bìn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01" w:rsidRPr="00EF26E9" w:rsidRDefault="0081504E" w:rsidP="0056670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34441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01" w:rsidRPr="00EF26E9" w:rsidRDefault="00EF1474" w:rsidP="0056670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70</w:t>
            </w:r>
            <w:r w:rsidR="00566701" w:rsidRPr="00EF26E9">
              <w:rPr>
                <w:rFonts w:eastAsia="Times New Roman" w:cs="Times New Roman"/>
                <w:b/>
                <w:sz w:val="26"/>
                <w:szCs w:val="26"/>
              </w:rPr>
              <w:t>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701" w:rsidRPr="00EF26E9" w:rsidRDefault="00566701" w:rsidP="0056670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701" w:rsidRPr="002435D9" w:rsidRDefault="00566701" w:rsidP="0056670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566701" w:rsidRPr="002435D9" w:rsidTr="00E5015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01" w:rsidRPr="002435D9" w:rsidRDefault="00566701" w:rsidP="0056670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71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Cao Đông Sơ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02/01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h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01" w:rsidRPr="00EF26E9" w:rsidRDefault="0081504E" w:rsidP="0056670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34441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01" w:rsidRPr="00EF26E9" w:rsidRDefault="00EF1474" w:rsidP="0056670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71</w:t>
            </w:r>
            <w:r w:rsidR="00566701" w:rsidRPr="00EF26E9">
              <w:rPr>
                <w:rFonts w:eastAsia="Times New Roman" w:cs="Times New Roman"/>
                <w:b/>
                <w:sz w:val="26"/>
                <w:szCs w:val="26"/>
              </w:rPr>
              <w:t>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701" w:rsidRPr="00EF26E9" w:rsidRDefault="00566701" w:rsidP="0056670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701" w:rsidRPr="002435D9" w:rsidRDefault="00566701" w:rsidP="0056670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566701" w:rsidRPr="002435D9" w:rsidTr="00E5015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01" w:rsidRPr="002435D9" w:rsidRDefault="00566701" w:rsidP="0056670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72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Vũ Thái Sơ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23/12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Trung bìn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01" w:rsidRPr="00EF26E9" w:rsidRDefault="0081504E" w:rsidP="0056670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34441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01" w:rsidRPr="00EF26E9" w:rsidRDefault="00566701" w:rsidP="0056670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EF26E9">
              <w:rPr>
                <w:rFonts w:eastAsia="Times New Roman" w:cs="Times New Roman"/>
                <w:b/>
                <w:sz w:val="26"/>
                <w:szCs w:val="26"/>
              </w:rPr>
              <w:t>7</w:t>
            </w:r>
            <w:r w:rsidR="00EF1474">
              <w:rPr>
                <w:rFonts w:eastAsia="Times New Roman" w:cs="Times New Roman"/>
                <w:b/>
                <w:sz w:val="26"/>
                <w:szCs w:val="26"/>
              </w:rPr>
              <w:t>2</w:t>
            </w:r>
            <w:r w:rsidRPr="00EF26E9">
              <w:rPr>
                <w:rFonts w:eastAsia="Times New Roman" w:cs="Times New Roman"/>
                <w:b/>
                <w:sz w:val="26"/>
                <w:szCs w:val="26"/>
              </w:rPr>
              <w:t>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701" w:rsidRPr="00EF26E9" w:rsidRDefault="00566701" w:rsidP="0056670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701" w:rsidRPr="002435D9" w:rsidRDefault="00566701" w:rsidP="0056670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566701" w:rsidRPr="002435D9" w:rsidTr="00E5015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01" w:rsidRPr="002435D9" w:rsidRDefault="00566701" w:rsidP="0056670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73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Vũ Văn Sơ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05/01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h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01" w:rsidRPr="00EF26E9" w:rsidRDefault="0081504E" w:rsidP="00EF1474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34441</w:t>
            </w:r>
            <w:r w:rsidR="00EF1474">
              <w:rPr>
                <w:rFonts w:eastAsia="Times New Roman" w:cs="Times New Roman"/>
                <w:sz w:val="26"/>
                <w:szCs w:val="26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01" w:rsidRPr="00EF26E9" w:rsidRDefault="00EF1474" w:rsidP="0056670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73</w:t>
            </w:r>
            <w:r w:rsidR="00566701" w:rsidRPr="00EF26E9">
              <w:rPr>
                <w:rFonts w:eastAsia="Times New Roman" w:cs="Times New Roman"/>
                <w:b/>
                <w:sz w:val="26"/>
                <w:szCs w:val="26"/>
              </w:rPr>
              <w:t>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701" w:rsidRPr="00EF26E9" w:rsidRDefault="00566701" w:rsidP="0056670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701" w:rsidRPr="002435D9" w:rsidRDefault="00566701" w:rsidP="0056670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566701" w:rsidRPr="002435D9" w:rsidTr="00E5015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01" w:rsidRPr="002435D9" w:rsidRDefault="00566701" w:rsidP="0056670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74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Mai Phương Th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13/03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Giỏ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01" w:rsidRPr="00EF26E9" w:rsidRDefault="0081504E" w:rsidP="00EF1474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34441</w:t>
            </w:r>
            <w:r w:rsidR="00EF1474">
              <w:rPr>
                <w:rFonts w:eastAsia="Times New Roman" w:cs="Times New Roman"/>
                <w:sz w:val="26"/>
                <w:szCs w:val="26"/>
              </w:rPr>
              <w:t>3</w:t>
            </w:r>
            <w:r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01" w:rsidRPr="00EF26E9" w:rsidRDefault="00EF1474" w:rsidP="0056670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84</w:t>
            </w:r>
            <w:r w:rsidR="00566701" w:rsidRPr="00EF26E9">
              <w:rPr>
                <w:rFonts w:eastAsia="Times New Roman" w:cs="Times New Roman"/>
                <w:b/>
                <w:sz w:val="26"/>
                <w:szCs w:val="26"/>
              </w:rPr>
              <w:t>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701" w:rsidRPr="00EF26E9" w:rsidRDefault="00566701" w:rsidP="0056670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701" w:rsidRPr="002435D9" w:rsidRDefault="00566701" w:rsidP="0056670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566701" w:rsidRPr="002435D9" w:rsidTr="00E5015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01" w:rsidRPr="002435D9" w:rsidRDefault="00566701" w:rsidP="0056670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75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guyễn Phương Th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26/01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h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01" w:rsidRPr="00EF26E9" w:rsidRDefault="0081504E" w:rsidP="00EF1474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34441</w:t>
            </w:r>
            <w:r w:rsidR="00EF1474">
              <w:rPr>
                <w:rFonts w:eastAsia="Times New Roman" w:cs="Times New Roman"/>
                <w:sz w:val="26"/>
                <w:szCs w:val="26"/>
              </w:rPr>
              <w:t>3</w:t>
            </w: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01" w:rsidRPr="00EF26E9" w:rsidRDefault="00EF1474" w:rsidP="0056670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85</w:t>
            </w:r>
            <w:r w:rsidR="00566701" w:rsidRPr="00EF26E9">
              <w:rPr>
                <w:rFonts w:eastAsia="Times New Roman" w:cs="Times New Roman"/>
                <w:b/>
                <w:sz w:val="26"/>
                <w:szCs w:val="26"/>
              </w:rPr>
              <w:t>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701" w:rsidRPr="00EF26E9" w:rsidRDefault="00566701" w:rsidP="0056670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701" w:rsidRPr="002435D9" w:rsidRDefault="00566701" w:rsidP="0056670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566701" w:rsidRPr="002435D9" w:rsidTr="00E5015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01" w:rsidRPr="002435D9" w:rsidRDefault="00566701" w:rsidP="0056670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76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Vũ Thị Phương Th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05/09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h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01" w:rsidRPr="00EF26E9" w:rsidRDefault="0081504E" w:rsidP="00EF1474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34441</w:t>
            </w:r>
            <w:r w:rsidR="00EF1474">
              <w:rPr>
                <w:rFonts w:eastAsia="Times New Roman" w:cs="Times New Roman"/>
                <w:sz w:val="26"/>
                <w:szCs w:val="26"/>
              </w:rPr>
              <w:t>3</w:t>
            </w: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01" w:rsidRPr="00EF26E9" w:rsidRDefault="00EF1474" w:rsidP="0056670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86</w:t>
            </w:r>
            <w:r w:rsidR="00566701" w:rsidRPr="00EF26E9">
              <w:rPr>
                <w:rFonts w:eastAsia="Times New Roman" w:cs="Times New Roman"/>
                <w:b/>
                <w:sz w:val="26"/>
                <w:szCs w:val="26"/>
              </w:rPr>
              <w:t>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701" w:rsidRPr="00EF26E9" w:rsidRDefault="00566701" w:rsidP="0056670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701" w:rsidRPr="002435D9" w:rsidRDefault="00566701" w:rsidP="0056670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566701" w:rsidRPr="002435D9" w:rsidTr="00E5015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01" w:rsidRPr="002435D9" w:rsidRDefault="00566701" w:rsidP="0056670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77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guyễn Hữu Thịn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03/07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h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01" w:rsidRPr="00EF26E9" w:rsidRDefault="0081504E" w:rsidP="00EF1474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34441</w:t>
            </w:r>
            <w:r w:rsidR="00EF1474">
              <w:rPr>
                <w:rFonts w:eastAsia="Times New Roman" w:cs="Times New Roman"/>
                <w:sz w:val="26"/>
                <w:szCs w:val="26"/>
              </w:rPr>
              <w:t>4</w:t>
            </w: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01" w:rsidRPr="00EF26E9" w:rsidRDefault="00EF1474" w:rsidP="0056670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87</w:t>
            </w:r>
            <w:r w:rsidR="00566701" w:rsidRPr="00EF26E9">
              <w:rPr>
                <w:rFonts w:eastAsia="Times New Roman" w:cs="Times New Roman"/>
                <w:b/>
                <w:sz w:val="26"/>
                <w:szCs w:val="26"/>
              </w:rPr>
              <w:t>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701" w:rsidRPr="00EF26E9" w:rsidRDefault="00566701" w:rsidP="0056670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701" w:rsidRPr="002435D9" w:rsidRDefault="00566701" w:rsidP="0056670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566701" w:rsidRPr="002435D9" w:rsidTr="00E5015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01" w:rsidRPr="002435D9" w:rsidRDefault="00566701" w:rsidP="0056670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78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Vũ Thị Hoài Th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10/01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Giỏ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01" w:rsidRPr="00EF26E9" w:rsidRDefault="0081504E" w:rsidP="00EF1474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34441</w:t>
            </w:r>
            <w:r w:rsidR="00EF1474">
              <w:rPr>
                <w:rFonts w:eastAsia="Times New Roman" w:cs="Times New Roman"/>
                <w:sz w:val="26"/>
                <w:szCs w:val="26"/>
              </w:rPr>
              <w:t>4</w:t>
            </w: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01" w:rsidRPr="00EF26E9" w:rsidRDefault="00EF1474" w:rsidP="0056670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88</w:t>
            </w:r>
            <w:r w:rsidR="00566701" w:rsidRPr="00EF26E9">
              <w:rPr>
                <w:rFonts w:eastAsia="Times New Roman" w:cs="Times New Roman"/>
                <w:b/>
                <w:sz w:val="26"/>
                <w:szCs w:val="26"/>
              </w:rPr>
              <w:t>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701" w:rsidRPr="00EF26E9" w:rsidRDefault="00566701" w:rsidP="0056670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701" w:rsidRPr="002435D9" w:rsidRDefault="00566701" w:rsidP="0056670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566701" w:rsidRPr="002435D9" w:rsidTr="00E5015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01" w:rsidRPr="002435D9" w:rsidRDefault="00566701" w:rsidP="0056670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79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Lại Khánh Th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16/05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h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01" w:rsidRPr="00EF26E9" w:rsidRDefault="0081504E" w:rsidP="00EF1474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34441</w:t>
            </w:r>
            <w:r w:rsidR="00EF1474">
              <w:rPr>
                <w:rFonts w:eastAsia="Times New Roman" w:cs="Times New Roman"/>
                <w:sz w:val="26"/>
                <w:szCs w:val="26"/>
              </w:rPr>
              <w:t>4</w:t>
            </w: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01" w:rsidRPr="00EF26E9" w:rsidRDefault="00EF1474" w:rsidP="0056670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89</w:t>
            </w:r>
            <w:r w:rsidR="00566701" w:rsidRPr="00EF26E9">
              <w:rPr>
                <w:rFonts w:eastAsia="Times New Roman" w:cs="Times New Roman"/>
                <w:b/>
                <w:sz w:val="26"/>
                <w:szCs w:val="26"/>
              </w:rPr>
              <w:t>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701" w:rsidRPr="00EF26E9" w:rsidRDefault="00566701" w:rsidP="0056670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701" w:rsidRPr="002435D9" w:rsidRDefault="00566701" w:rsidP="0056670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566701" w:rsidRPr="002435D9" w:rsidTr="00E5015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01" w:rsidRPr="002435D9" w:rsidRDefault="00566701" w:rsidP="0056670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Trần Việt Tiế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16/08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Giỏ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01" w:rsidRPr="00EF26E9" w:rsidRDefault="0081504E" w:rsidP="00E6547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34441</w:t>
            </w:r>
            <w:r w:rsidR="00E6547D">
              <w:rPr>
                <w:rFonts w:eastAsia="Times New Roman" w:cs="Times New Roman"/>
                <w:sz w:val="26"/>
                <w:szCs w:val="26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01" w:rsidRPr="00EF26E9" w:rsidRDefault="00E6547D" w:rsidP="0056670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74</w:t>
            </w:r>
            <w:r w:rsidR="00566701" w:rsidRPr="00EF26E9">
              <w:rPr>
                <w:rFonts w:eastAsia="Times New Roman" w:cs="Times New Roman"/>
                <w:b/>
                <w:sz w:val="26"/>
                <w:szCs w:val="26"/>
              </w:rPr>
              <w:t>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701" w:rsidRPr="00EF26E9" w:rsidRDefault="00566701" w:rsidP="0056670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701" w:rsidRPr="002435D9" w:rsidRDefault="00566701" w:rsidP="0056670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566701" w:rsidRPr="002435D9" w:rsidTr="00E5015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01" w:rsidRPr="002435D9" w:rsidRDefault="00566701" w:rsidP="0056670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81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guyễn Trung Toạ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09/10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h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01" w:rsidRPr="00EF26E9" w:rsidRDefault="0081504E" w:rsidP="00E6547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34441</w:t>
            </w:r>
            <w:r w:rsidR="00E6547D">
              <w:rPr>
                <w:rFonts w:eastAsia="Times New Roman" w:cs="Times New Roman"/>
                <w:sz w:val="26"/>
                <w:szCs w:val="26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01" w:rsidRPr="00EF26E9" w:rsidRDefault="00E6547D" w:rsidP="0056670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75</w:t>
            </w:r>
            <w:r w:rsidR="00566701" w:rsidRPr="00EF26E9">
              <w:rPr>
                <w:rFonts w:eastAsia="Times New Roman" w:cs="Times New Roman"/>
                <w:b/>
                <w:sz w:val="26"/>
                <w:szCs w:val="26"/>
              </w:rPr>
              <w:t>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701" w:rsidRPr="00EF26E9" w:rsidRDefault="00566701" w:rsidP="0056670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701" w:rsidRPr="002435D9" w:rsidRDefault="00566701" w:rsidP="0056670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566701" w:rsidRPr="002435D9" w:rsidTr="00E5015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01" w:rsidRPr="002435D9" w:rsidRDefault="00566701" w:rsidP="0056670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82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Bùi Lê Quỳnh Tra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17/08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01" w:rsidRPr="00EF26E9" w:rsidRDefault="00566701" w:rsidP="00566701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Giỏ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01" w:rsidRPr="00EF26E9" w:rsidRDefault="0081504E" w:rsidP="00E6547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34441</w:t>
            </w:r>
            <w:r w:rsidR="00E6547D">
              <w:rPr>
                <w:rFonts w:eastAsia="Times New Roman" w:cs="Times New Roman"/>
                <w:sz w:val="26"/>
                <w:szCs w:val="26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01" w:rsidRPr="00EF26E9" w:rsidRDefault="00E6547D" w:rsidP="0056670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90</w:t>
            </w:r>
            <w:r w:rsidR="00566701" w:rsidRPr="00EF26E9">
              <w:rPr>
                <w:rFonts w:eastAsia="Times New Roman" w:cs="Times New Roman"/>
                <w:b/>
                <w:sz w:val="26"/>
                <w:szCs w:val="26"/>
              </w:rPr>
              <w:t>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701" w:rsidRPr="00EF26E9" w:rsidRDefault="00566701" w:rsidP="0056670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6E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701" w:rsidRPr="002435D9" w:rsidRDefault="00566701" w:rsidP="0056670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E6547D" w:rsidRPr="002435D9" w:rsidTr="00E5015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47D" w:rsidRPr="002435D9" w:rsidRDefault="00E6547D" w:rsidP="00E6547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3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47D" w:rsidRPr="00EF26E9" w:rsidRDefault="00E6547D" w:rsidP="00E6547D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Lại Thị Thu Tra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47D" w:rsidRPr="00EF26E9" w:rsidRDefault="00E6547D" w:rsidP="00E6547D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10/06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47D" w:rsidRPr="00EF26E9" w:rsidRDefault="00E6547D" w:rsidP="00E6547D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47D" w:rsidRPr="00EF26E9" w:rsidRDefault="00E6547D" w:rsidP="00E6547D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47D" w:rsidRPr="00EF26E9" w:rsidRDefault="00E6547D" w:rsidP="00E6547D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47D" w:rsidRPr="00EF26E9" w:rsidRDefault="00E6547D" w:rsidP="00E6547D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Giỏ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47D" w:rsidRPr="00EF26E9" w:rsidRDefault="00E6547D" w:rsidP="00E6547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34441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47D" w:rsidRPr="00EF26E9" w:rsidRDefault="00E6547D" w:rsidP="00E6547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91</w:t>
            </w:r>
            <w:r w:rsidRPr="00EF26E9">
              <w:rPr>
                <w:rFonts w:eastAsia="Times New Roman" w:cs="Times New Roman"/>
                <w:b/>
                <w:sz w:val="26"/>
                <w:szCs w:val="26"/>
              </w:rPr>
              <w:t>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47D" w:rsidRPr="00EF26E9" w:rsidRDefault="00E6547D" w:rsidP="00E6547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47D" w:rsidRPr="002435D9" w:rsidRDefault="00E6547D" w:rsidP="00E6547D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6547D" w:rsidRPr="002435D9" w:rsidTr="00E5015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47D" w:rsidRPr="002435D9" w:rsidRDefault="00E6547D" w:rsidP="00E6547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4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47D" w:rsidRPr="00EF26E9" w:rsidRDefault="00E6547D" w:rsidP="00E6547D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guyễn Thị Tra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47D" w:rsidRPr="00EF26E9" w:rsidRDefault="00E6547D" w:rsidP="00E6547D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25/05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47D" w:rsidRPr="00EF26E9" w:rsidRDefault="00E6547D" w:rsidP="00E6547D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47D" w:rsidRPr="00EF26E9" w:rsidRDefault="00E6547D" w:rsidP="00E6547D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47D" w:rsidRPr="00EF26E9" w:rsidRDefault="00E6547D" w:rsidP="00E6547D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47D" w:rsidRPr="00EF26E9" w:rsidRDefault="00E6547D" w:rsidP="00E6547D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Trung bìn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47D" w:rsidRPr="00EF26E9" w:rsidRDefault="00E6547D" w:rsidP="008905A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344414</w:t>
            </w:r>
            <w:r w:rsidR="008905AE"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47D" w:rsidRPr="00EF26E9" w:rsidRDefault="00E6547D" w:rsidP="008905A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9</w:t>
            </w:r>
            <w:r w:rsidR="008905AE">
              <w:rPr>
                <w:rFonts w:eastAsia="Times New Roman" w:cs="Times New Roman"/>
                <w:b/>
                <w:sz w:val="26"/>
                <w:szCs w:val="26"/>
              </w:rPr>
              <w:t>2</w:t>
            </w:r>
            <w:r w:rsidRPr="00EF26E9">
              <w:rPr>
                <w:rFonts w:eastAsia="Times New Roman" w:cs="Times New Roman"/>
                <w:b/>
                <w:sz w:val="26"/>
                <w:szCs w:val="26"/>
              </w:rPr>
              <w:t>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47D" w:rsidRPr="00EF26E9" w:rsidRDefault="00E6547D" w:rsidP="00E6547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47D" w:rsidRPr="002435D9" w:rsidRDefault="00E6547D" w:rsidP="00E6547D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6547D" w:rsidRPr="002435D9" w:rsidTr="00E5015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47D" w:rsidRPr="002435D9" w:rsidRDefault="00E6547D" w:rsidP="00E6547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5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47D" w:rsidRPr="00EF26E9" w:rsidRDefault="00E6547D" w:rsidP="00E6547D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guyễn Thu Tra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47D" w:rsidRPr="00EF26E9" w:rsidRDefault="00E6547D" w:rsidP="00E6547D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31/10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47D" w:rsidRPr="00EF26E9" w:rsidRDefault="00E6547D" w:rsidP="00E6547D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47D" w:rsidRPr="00EF26E9" w:rsidRDefault="00E6547D" w:rsidP="00E6547D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47D" w:rsidRPr="00EF26E9" w:rsidRDefault="00E6547D" w:rsidP="00E6547D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47D" w:rsidRPr="00EF26E9" w:rsidRDefault="00E6547D" w:rsidP="00E6547D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h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47D" w:rsidRPr="00EF26E9" w:rsidRDefault="00E6547D" w:rsidP="008905A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344414</w:t>
            </w:r>
            <w:r w:rsidR="008905AE"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47D" w:rsidRPr="00EF26E9" w:rsidRDefault="00E6547D" w:rsidP="008905A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9</w:t>
            </w:r>
            <w:r w:rsidR="008905AE">
              <w:rPr>
                <w:rFonts w:eastAsia="Times New Roman" w:cs="Times New Roman"/>
                <w:b/>
                <w:sz w:val="26"/>
                <w:szCs w:val="26"/>
              </w:rPr>
              <w:t>3</w:t>
            </w:r>
            <w:r w:rsidRPr="00EF26E9">
              <w:rPr>
                <w:rFonts w:eastAsia="Times New Roman" w:cs="Times New Roman"/>
                <w:b/>
                <w:sz w:val="26"/>
                <w:szCs w:val="26"/>
              </w:rPr>
              <w:t>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47D" w:rsidRPr="00EF26E9" w:rsidRDefault="00E6547D" w:rsidP="00E6547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47D" w:rsidRPr="002435D9" w:rsidRDefault="00E6547D" w:rsidP="00E6547D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8905AE" w:rsidRPr="002435D9" w:rsidTr="00E5015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2435D9" w:rsidRDefault="008905AE" w:rsidP="008905A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6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Trương Thị Huyền Tra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14/10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Thanh Hó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Giỏ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34441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94</w:t>
            </w:r>
            <w:r w:rsidRPr="00EF26E9">
              <w:rPr>
                <w:rFonts w:eastAsia="Times New Roman" w:cs="Times New Roman"/>
                <w:b/>
                <w:sz w:val="26"/>
                <w:szCs w:val="26"/>
              </w:rPr>
              <w:t>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5AE" w:rsidRPr="00EF26E9" w:rsidRDefault="008905AE" w:rsidP="008905A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5AE" w:rsidRPr="002435D9" w:rsidRDefault="008905AE" w:rsidP="008905A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8905AE" w:rsidRPr="002435D9" w:rsidTr="00E5015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2435D9" w:rsidRDefault="008905AE" w:rsidP="008905A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7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Bùi Đức Trọ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15/02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Trung bìn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34441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95</w:t>
            </w:r>
            <w:r w:rsidRPr="00EF26E9">
              <w:rPr>
                <w:rFonts w:eastAsia="Times New Roman" w:cs="Times New Roman"/>
                <w:b/>
                <w:sz w:val="26"/>
                <w:szCs w:val="26"/>
              </w:rPr>
              <w:t>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5AE" w:rsidRPr="00EF26E9" w:rsidRDefault="008905AE" w:rsidP="008905A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5AE" w:rsidRPr="002435D9" w:rsidRDefault="008905AE" w:rsidP="008905A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8905AE" w:rsidRPr="002435D9" w:rsidTr="00E5015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2435D9" w:rsidRDefault="008905AE" w:rsidP="008905A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lastRenderedPageBreak/>
              <w:t>88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Phạm Quang Tru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14/06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Trung bìn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34441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96</w:t>
            </w:r>
            <w:r w:rsidRPr="00EF26E9">
              <w:rPr>
                <w:rFonts w:eastAsia="Times New Roman" w:cs="Times New Roman"/>
                <w:b/>
                <w:sz w:val="26"/>
                <w:szCs w:val="26"/>
              </w:rPr>
              <w:t>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5AE" w:rsidRPr="00EF26E9" w:rsidRDefault="008905AE" w:rsidP="008905A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5AE" w:rsidRPr="002435D9" w:rsidRDefault="008905AE" w:rsidP="008905A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8905AE" w:rsidRPr="002435D9" w:rsidTr="00E5015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2435D9" w:rsidRDefault="008905AE" w:rsidP="008905A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9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Đỗ Anh Tuấ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08/06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Trung bìn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34441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76</w:t>
            </w:r>
            <w:r w:rsidRPr="00EF26E9">
              <w:rPr>
                <w:rFonts w:eastAsia="Times New Roman" w:cs="Times New Roman"/>
                <w:b/>
                <w:sz w:val="26"/>
                <w:szCs w:val="26"/>
              </w:rPr>
              <w:t>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5AE" w:rsidRPr="00EF26E9" w:rsidRDefault="008905AE" w:rsidP="008905A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5AE" w:rsidRPr="002435D9" w:rsidRDefault="008905AE" w:rsidP="008905A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8905AE" w:rsidRPr="002435D9" w:rsidTr="00E5015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2435D9" w:rsidRDefault="008905AE" w:rsidP="008905A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0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Đỗ Anh Tuấ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14/08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h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34441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77</w:t>
            </w:r>
            <w:r w:rsidRPr="00EF26E9">
              <w:rPr>
                <w:rFonts w:eastAsia="Times New Roman" w:cs="Times New Roman"/>
                <w:b/>
                <w:sz w:val="26"/>
                <w:szCs w:val="26"/>
              </w:rPr>
              <w:t>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5AE" w:rsidRPr="00EF26E9" w:rsidRDefault="008905AE" w:rsidP="008905A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5AE" w:rsidRPr="002435D9" w:rsidRDefault="008905AE" w:rsidP="008905A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8905AE" w:rsidRPr="002435D9" w:rsidTr="00E5015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2435D9" w:rsidRDefault="008905AE" w:rsidP="008905A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1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gô Anh Tuấ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12/10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h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34441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78</w:t>
            </w:r>
            <w:r w:rsidRPr="00EF26E9">
              <w:rPr>
                <w:rFonts w:eastAsia="Times New Roman" w:cs="Times New Roman"/>
                <w:b/>
                <w:sz w:val="26"/>
                <w:szCs w:val="26"/>
              </w:rPr>
              <w:t>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5AE" w:rsidRPr="00EF26E9" w:rsidRDefault="008905AE" w:rsidP="008905A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5AE" w:rsidRPr="002435D9" w:rsidRDefault="008905AE" w:rsidP="008905A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8905AE" w:rsidRPr="002435D9" w:rsidTr="00E5015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2435D9" w:rsidRDefault="008905AE" w:rsidP="008905A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2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Vũ Minh Tuấ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14/08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Trung bìn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34441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79</w:t>
            </w:r>
            <w:r w:rsidRPr="00EF26E9">
              <w:rPr>
                <w:rFonts w:eastAsia="Times New Roman" w:cs="Times New Roman"/>
                <w:b/>
                <w:sz w:val="26"/>
                <w:szCs w:val="26"/>
              </w:rPr>
              <w:t>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5AE" w:rsidRPr="00EF26E9" w:rsidRDefault="008905AE" w:rsidP="008905A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5AE" w:rsidRPr="002435D9" w:rsidRDefault="008905AE" w:rsidP="008905A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8905AE" w:rsidRPr="002435D9" w:rsidTr="00E5015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2435D9" w:rsidRDefault="008905AE" w:rsidP="008905A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3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Mai Ngọc Tuyê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15/03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h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34441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80</w:t>
            </w:r>
            <w:r w:rsidRPr="00EF26E9">
              <w:rPr>
                <w:rFonts w:eastAsia="Times New Roman" w:cs="Times New Roman"/>
                <w:b/>
                <w:sz w:val="26"/>
                <w:szCs w:val="26"/>
              </w:rPr>
              <w:t>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5AE" w:rsidRPr="00EF26E9" w:rsidRDefault="008905AE" w:rsidP="008905A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5AE" w:rsidRPr="002435D9" w:rsidRDefault="008905AE" w:rsidP="008905A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8905AE" w:rsidRPr="002435D9" w:rsidTr="00E5015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2435D9" w:rsidRDefault="008905AE" w:rsidP="008905A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4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Đỗ Đình Tuyể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04/07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Trung bìn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34441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81</w:t>
            </w:r>
            <w:r w:rsidRPr="00EF26E9">
              <w:rPr>
                <w:rFonts w:eastAsia="Times New Roman" w:cs="Times New Roman"/>
                <w:b/>
                <w:sz w:val="26"/>
                <w:szCs w:val="26"/>
              </w:rPr>
              <w:t>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5AE" w:rsidRPr="00EF26E9" w:rsidRDefault="008905AE" w:rsidP="008905A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5AE" w:rsidRPr="002435D9" w:rsidRDefault="008905AE" w:rsidP="008905A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8905AE" w:rsidRPr="002435D9" w:rsidTr="00E5015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2435D9" w:rsidRDefault="008905AE" w:rsidP="008905A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5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Mai Cẩm T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21/09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Giỏ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34441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82</w:t>
            </w:r>
            <w:r w:rsidRPr="00EF26E9">
              <w:rPr>
                <w:rFonts w:eastAsia="Times New Roman" w:cs="Times New Roman"/>
                <w:b/>
                <w:sz w:val="26"/>
                <w:szCs w:val="26"/>
              </w:rPr>
              <w:t>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5AE" w:rsidRPr="00EF26E9" w:rsidRDefault="008905AE" w:rsidP="008905A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5AE" w:rsidRPr="002435D9" w:rsidRDefault="008905AE" w:rsidP="008905A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8905AE" w:rsidRPr="002435D9" w:rsidTr="00E5015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2435D9" w:rsidRDefault="008905AE" w:rsidP="008905A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6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guyễn Anh T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08/01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Giỏ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34441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83</w:t>
            </w:r>
            <w:r w:rsidRPr="00EF26E9">
              <w:rPr>
                <w:rFonts w:eastAsia="Times New Roman" w:cs="Times New Roman"/>
                <w:b/>
                <w:sz w:val="26"/>
                <w:szCs w:val="26"/>
              </w:rPr>
              <w:t>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5AE" w:rsidRPr="00EF26E9" w:rsidRDefault="008905AE" w:rsidP="008905A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5AE" w:rsidRPr="002435D9" w:rsidRDefault="008905AE" w:rsidP="008905A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8905AE" w:rsidRPr="002435D9" w:rsidTr="00E5015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2435D9" w:rsidRDefault="008905AE" w:rsidP="008905A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7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Tạ Thị Thảo Vâ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17/04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h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3444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97</w:t>
            </w:r>
            <w:r w:rsidRPr="00EF26E9">
              <w:rPr>
                <w:rFonts w:eastAsia="Times New Roman" w:cs="Times New Roman"/>
                <w:b/>
                <w:sz w:val="26"/>
                <w:szCs w:val="26"/>
              </w:rPr>
              <w:t>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5AE" w:rsidRPr="00EF26E9" w:rsidRDefault="008905AE" w:rsidP="008905A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5AE" w:rsidRPr="002435D9" w:rsidRDefault="008905AE" w:rsidP="008905A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8905AE" w:rsidRPr="002435D9" w:rsidTr="00E5015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2435D9" w:rsidRDefault="008905AE" w:rsidP="008905A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8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Vũ Thanh Vâ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18/02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h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3444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98</w:t>
            </w:r>
            <w:r w:rsidRPr="00EF26E9">
              <w:rPr>
                <w:rFonts w:eastAsia="Times New Roman" w:cs="Times New Roman"/>
                <w:b/>
                <w:sz w:val="26"/>
                <w:szCs w:val="26"/>
              </w:rPr>
              <w:t>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5AE" w:rsidRPr="00EF26E9" w:rsidRDefault="008905AE" w:rsidP="008905A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5AE" w:rsidRPr="002435D9" w:rsidRDefault="008905AE" w:rsidP="008905A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8905AE" w:rsidRPr="002435D9" w:rsidTr="00E5015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2435D9" w:rsidRDefault="008905AE" w:rsidP="008905A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9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Vũ Khánh Vin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17/12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h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34441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99</w:t>
            </w:r>
            <w:r w:rsidRPr="00EF26E9">
              <w:rPr>
                <w:rFonts w:eastAsia="Times New Roman" w:cs="Times New Roman"/>
                <w:b/>
                <w:sz w:val="26"/>
                <w:szCs w:val="26"/>
              </w:rPr>
              <w:t>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5AE" w:rsidRPr="00EF26E9" w:rsidRDefault="008905AE" w:rsidP="008905A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5AE" w:rsidRPr="002435D9" w:rsidRDefault="008905AE" w:rsidP="008905A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8905AE" w:rsidRPr="002435D9" w:rsidTr="00E5015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2435D9" w:rsidRDefault="008905AE" w:rsidP="008905A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Lại Hải Yế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20/10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Giỏ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34441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100</w:t>
            </w:r>
            <w:r w:rsidRPr="00EF26E9">
              <w:rPr>
                <w:rFonts w:eastAsia="Times New Roman" w:cs="Times New Roman"/>
                <w:b/>
                <w:sz w:val="26"/>
                <w:szCs w:val="26"/>
              </w:rPr>
              <w:t>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5AE" w:rsidRPr="00EF26E9" w:rsidRDefault="008905AE" w:rsidP="008905A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5AE" w:rsidRPr="002435D9" w:rsidRDefault="008905AE" w:rsidP="008905A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8905AE" w:rsidRPr="002435D9" w:rsidTr="00E5015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2435D9" w:rsidRDefault="008905AE" w:rsidP="008905A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1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guyễn Ngọc Hải Yế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11/10/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N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jc w:val="center"/>
              <w:rPr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jc w:val="center"/>
              <w:rPr>
                <w:color w:val="000000"/>
                <w:sz w:val="26"/>
                <w:szCs w:val="26"/>
              </w:rPr>
            </w:pPr>
            <w:r w:rsidRPr="00EF26E9">
              <w:rPr>
                <w:color w:val="000000"/>
                <w:sz w:val="26"/>
                <w:szCs w:val="26"/>
              </w:rPr>
              <w:t>Kh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34441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E" w:rsidRPr="00EF26E9" w:rsidRDefault="008905AE" w:rsidP="008905A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101</w:t>
            </w:r>
            <w:r w:rsidRPr="00EF26E9">
              <w:rPr>
                <w:rFonts w:eastAsia="Times New Roman" w:cs="Times New Roman"/>
                <w:b/>
                <w:sz w:val="26"/>
                <w:szCs w:val="26"/>
              </w:rPr>
              <w:t>/T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5AE" w:rsidRPr="00EF26E9" w:rsidRDefault="008905AE" w:rsidP="008905A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5AE" w:rsidRPr="002435D9" w:rsidRDefault="008905AE" w:rsidP="008905A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2435D9" w:rsidRDefault="002435D9">
      <w:pPr>
        <w:rPr>
          <w:sz w:val="26"/>
          <w:szCs w:val="26"/>
        </w:rPr>
      </w:pPr>
    </w:p>
    <w:p w:rsidR="003134F2" w:rsidRDefault="003134F2">
      <w:pPr>
        <w:rPr>
          <w:i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</w:t>
      </w:r>
      <w:r w:rsidR="00A66339">
        <w:rPr>
          <w:sz w:val="26"/>
          <w:szCs w:val="26"/>
        </w:rPr>
        <w:t xml:space="preserve">    </w:t>
      </w:r>
      <w:r w:rsidR="00F95672">
        <w:rPr>
          <w:i/>
          <w:sz w:val="26"/>
          <w:szCs w:val="26"/>
        </w:rPr>
        <w:t>Tam Hưng</w:t>
      </w:r>
      <w:r w:rsidRPr="003134F2">
        <w:rPr>
          <w:i/>
          <w:sz w:val="26"/>
          <w:szCs w:val="26"/>
        </w:rPr>
        <w:t xml:space="preserve">, ngày </w:t>
      </w:r>
      <w:r w:rsidR="00F95672">
        <w:rPr>
          <w:i/>
          <w:sz w:val="26"/>
          <w:szCs w:val="26"/>
        </w:rPr>
        <w:t xml:space="preserve">20 </w:t>
      </w:r>
      <w:r w:rsidRPr="003134F2">
        <w:rPr>
          <w:i/>
          <w:sz w:val="26"/>
          <w:szCs w:val="26"/>
        </w:rPr>
        <w:t>tháng</w:t>
      </w:r>
      <w:r w:rsidR="00F95672">
        <w:rPr>
          <w:i/>
          <w:sz w:val="26"/>
          <w:szCs w:val="26"/>
        </w:rPr>
        <w:t xml:space="preserve"> 0</w:t>
      </w:r>
      <w:r w:rsidR="00F37D9E">
        <w:rPr>
          <w:i/>
          <w:sz w:val="26"/>
          <w:szCs w:val="26"/>
        </w:rPr>
        <w:t xml:space="preserve">9 </w:t>
      </w:r>
      <w:r w:rsidRPr="003134F2">
        <w:rPr>
          <w:i/>
          <w:sz w:val="26"/>
          <w:szCs w:val="26"/>
        </w:rPr>
        <w:t>năm</w:t>
      </w:r>
      <w:r w:rsidR="00F95672">
        <w:rPr>
          <w:i/>
          <w:sz w:val="26"/>
          <w:szCs w:val="26"/>
        </w:rPr>
        <w:t xml:space="preserve"> 202</w:t>
      </w:r>
      <w:r w:rsidR="00F37D9E">
        <w:rPr>
          <w:i/>
          <w:sz w:val="26"/>
          <w:szCs w:val="26"/>
        </w:rPr>
        <w:t>2</w:t>
      </w:r>
    </w:p>
    <w:p w:rsidR="003134F2" w:rsidRDefault="003134F2">
      <w:pPr>
        <w:rPr>
          <w:b/>
          <w:sz w:val="26"/>
          <w:szCs w:val="26"/>
        </w:rPr>
      </w:pPr>
      <w:r>
        <w:rPr>
          <w:i/>
          <w:sz w:val="26"/>
          <w:szCs w:val="26"/>
        </w:rPr>
        <w:t xml:space="preserve">      </w:t>
      </w:r>
      <w:r w:rsidR="00F37D9E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   </w:t>
      </w:r>
      <w:r w:rsidR="00292E5D">
        <w:rPr>
          <w:b/>
          <w:sz w:val="26"/>
          <w:szCs w:val="26"/>
        </w:rPr>
        <w:t>NGƯỜI LẬP</w:t>
      </w:r>
      <w:r>
        <w:rPr>
          <w:i/>
          <w:sz w:val="26"/>
          <w:szCs w:val="26"/>
        </w:rPr>
        <w:t xml:space="preserve">                                                                                                       </w:t>
      </w:r>
      <w:r w:rsidR="00292E5D">
        <w:rPr>
          <w:i/>
          <w:sz w:val="26"/>
          <w:szCs w:val="26"/>
        </w:rPr>
        <w:t xml:space="preserve">                      </w:t>
      </w:r>
      <w:r w:rsidR="00F95672">
        <w:rPr>
          <w:i/>
          <w:sz w:val="26"/>
          <w:szCs w:val="26"/>
        </w:rPr>
        <w:t xml:space="preserve">  </w:t>
      </w:r>
      <w:r w:rsidR="00292E5D">
        <w:rPr>
          <w:i/>
          <w:sz w:val="26"/>
          <w:szCs w:val="26"/>
        </w:rPr>
        <w:t xml:space="preserve">    </w:t>
      </w:r>
      <w:r w:rsidR="00F37D9E" w:rsidRPr="00F37D9E">
        <w:rPr>
          <w:b/>
          <w:sz w:val="26"/>
          <w:szCs w:val="26"/>
        </w:rPr>
        <w:t>KT.</w:t>
      </w:r>
      <w:r w:rsidR="00F37D9E">
        <w:rPr>
          <w:i/>
          <w:sz w:val="26"/>
          <w:szCs w:val="26"/>
        </w:rPr>
        <w:t xml:space="preserve"> </w:t>
      </w:r>
      <w:r w:rsidR="00F95672">
        <w:rPr>
          <w:b/>
          <w:sz w:val="26"/>
          <w:szCs w:val="26"/>
        </w:rPr>
        <w:t>HIỆU TRƯỞNG</w:t>
      </w:r>
    </w:p>
    <w:p w:rsidR="003134F2" w:rsidRPr="003134F2" w:rsidRDefault="003134F2">
      <w:pPr>
        <w:rPr>
          <w:i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292E5D" w:rsidRPr="003134F2">
        <w:rPr>
          <w:i/>
          <w:sz w:val="26"/>
          <w:szCs w:val="26"/>
        </w:rPr>
        <w:t>(ký</w:t>
      </w:r>
      <w:r w:rsidR="00292E5D">
        <w:rPr>
          <w:i/>
          <w:sz w:val="26"/>
          <w:szCs w:val="26"/>
        </w:rPr>
        <w:t>, ghi rõ họ tên</w:t>
      </w:r>
      <w:r w:rsidR="00292E5D" w:rsidRPr="003134F2">
        <w:rPr>
          <w:i/>
          <w:sz w:val="26"/>
          <w:szCs w:val="26"/>
        </w:rPr>
        <w:t>)</w:t>
      </w:r>
      <w:r>
        <w:rPr>
          <w:b/>
          <w:sz w:val="26"/>
          <w:szCs w:val="26"/>
        </w:rPr>
        <w:t xml:space="preserve">                                                                                                    </w:t>
      </w:r>
      <w:bookmarkStart w:id="0" w:name="_GoBack"/>
      <w:bookmarkEnd w:id="0"/>
      <w:r>
        <w:rPr>
          <w:b/>
          <w:sz w:val="26"/>
          <w:szCs w:val="26"/>
        </w:rPr>
        <w:t xml:space="preserve">       </w:t>
      </w:r>
      <w:r w:rsidR="00292E5D">
        <w:rPr>
          <w:b/>
          <w:sz w:val="26"/>
          <w:szCs w:val="26"/>
        </w:rPr>
        <w:t xml:space="preserve">                       </w:t>
      </w:r>
      <w:r>
        <w:rPr>
          <w:b/>
          <w:sz w:val="26"/>
          <w:szCs w:val="26"/>
        </w:rPr>
        <w:t xml:space="preserve"> </w:t>
      </w:r>
      <w:r w:rsidRPr="003134F2">
        <w:rPr>
          <w:i/>
          <w:sz w:val="26"/>
          <w:szCs w:val="26"/>
        </w:rPr>
        <w:t>(ký đóng dấu)</w:t>
      </w:r>
    </w:p>
    <w:sectPr w:rsidR="003134F2" w:rsidRPr="003134F2" w:rsidSect="003134F2">
      <w:pgSz w:w="16840" w:h="11907" w:orient="landscape" w:code="9"/>
      <w:pgMar w:top="1135" w:right="1440" w:bottom="993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B6E" w:rsidRDefault="00D66B6E" w:rsidP="002435D9">
      <w:pPr>
        <w:spacing w:after="0" w:line="240" w:lineRule="auto"/>
      </w:pPr>
      <w:r>
        <w:separator/>
      </w:r>
    </w:p>
  </w:endnote>
  <w:endnote w:type="continuationSeparator" w:id="0">
    <w:p w:rsidR="00D66B6E" w:rsidRDefault="00D66B6E" w:rsidP="00243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B6E" w:rsidRDefault="00D66B6E" w:rsidP="002435D9">
      <w:pPr>
        <w:spacing w:after="0" w:line="240" w:lineRule="auto"/>
      </w:pPr>
      <w:r>
        <w:separator/>
      </w:r>
    </w:p>
  </w:footnote>
  <w:footnote w:type="continuationSeparator" w:id="0">
    <w:p w:rsidR="00D66B6E" w:rsidRDefault="00D66B6E" w:rsidP="002435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5D9"/>
    <w:rsid w:val="00027743"/>
    <w:rsid w:val="00034381"/>
    <w:rsid w:val="00041527"/>
    <w:rsid w:val="000872D9"/>
    <w:rsid w:val="000F1B73"/>
    <w:rsid w:val="0013310E"/>
    <w:rsid w:val="00191ACE"/>
    <w:rsid w:val="001C066F"/>
    <w:rsid w:val="002435D9"/>
    <w:rsid w:val="00292E5D"/>
    <w:rsid w:val="00297A71"/>
    <w:rsid w:val="002B0686"/>
    <w:rsid w:val="002B1279"/>
    <w:rsid w:val="003134F2"/>
    <w:rsid w:val="0034442B"/>
    <w:rsid w:val="00397B2F"/>
    <w:rsid w:val="00401EB1"/>
    <w:rsid w:val="0043107C"/>
    <w:rsid w:val="00453D2E"/>
    <w:rsid w:val="004D4F03"/>
    <w:rsid w:val="005038D8"/>
    <w:rsid w:val="00534F4C"/>
    <w:rsid w:val="00551B02"/>
    <w:rsid w:val="00566701"/>
    <w:rsid w:val="005E4E90"/>
    <w:rsid w:val="00630B74"/>
    <w:rsid w:val="00666896"/>
    <w:rsid w:val="00692E82"/>
    <w:rsid w:val="006C61C1"/>
    <w:rsid w:val="00767550"/>
    <w:rsid w:val="00786637"/>
    <w:rsid w:val="0081504E"/>
    <w:rsid w:val="008863CE"/>
    <w:rsid w:val="008905AE"/>
    <w:rsid w:val="0093665E"/>
    <w:rsid w:val="00994156"/>
    <w:rsid w:val="00A66339"/>
    <w:rsid w:val="00B12BAA"/>
    <w:rsid w:val="00B3602A"/>
    <w:rsid w:val="00B533C6"/>
    <w:rsid w:val="00B87CF8"/>
    <w:rsid w:val="00B979AC"/>
    <w:rsid w:val="00C050B4"/>
    <w:rsid w:val="00C22EE2"/>
    <w:rsid w:val="00C5757B"/>
    <w:rsid w:val="00C83536"/>
    <w:rsid w:val="00D66B6E"/>
    <w:rsid w:val="00DB41B9"/>
    <w:rsid w:val="00DF0F02"/>
    <w:rsid w:val="00E5015C"/>
    <w:rsid w:val="00E6547D"/>
    <w:rsid w:val="00E922F5"/>
    <w:rsid w:val="00EB21C4"/>
    <w:rsid w:val="00EC1183"/>
    <w:rsid w:val="00EF1474"/>
    <w:rsid w:val="00EF26E9"/>
    <w:rsid w:val="00F05D72"/>
    <w:rsid w:val="00F37D9E"/>
    <w:rsid w:val="00F80288"/>
    <w:rsid w:val="00F95672"/>
    <w:rsid w:val="00F9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D502BC"/>
  <w15:docId w15:val="{1186761E-21CB-46DE-82B1-AD437FD6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35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5D9"/>
  </w:style>
  <w:style w:type="paragraph" w:styleId="Footer">
    <w:name w:val="footer"/>
    <w:basedOn w:val="Normal"/>
    <w:link w:val="FooterChar"/>
    <w:uiPriority w:val="99"/>
    <w:unhideWhenUsed/>
    <w:rsid w:val="002435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5D9"/>
  </w:style>
  <w:style w:type="paragraph" w:styleId="BalloonText">
    <w:name w:val="Balloon Text"/>
    <w:basedOn w:val="Normal"/>
    <w:link w:val="BalloonTextChar"/>
    <w:uiPriority w:val="99"/>
    <w:semiHidden/>
    <w:unhideWhenUsed/>
    <w:rsid w:val="00E50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1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8F58-D762-4649-B863-5EFE3B0A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3</cp:revision>
  <cp:lastPrinted>2023-05-31T02:00:00Z</cp:lastPrinted>
  <dcterms:created xsi:type="dcterms:W3CDTF">2022-11-04T01:54:00Z</dcterms:created>
  <dcterms:modified xsi:type="dcterms:W3CDTF">2024-05-09T07:17:00Z</dcterms:modified>
</cp:coreProperties>
</file>